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084E3" w14:textId="2BFDA67A" w:rsidR="004750A7" w:rsidRPr="00A32E6C" w:rsidRDefault="004750A7" w:rsidP="00375061"/>
    <w:p w14:paraId="53780CC6" w14:textId="5A545D79" w:rsidR="00D82066" w:rsidRDefault="004774CB" w:rsidP="00D82066">
      <w:r>
        <w:rPr>
          <w:noProof/>
        </w:rPr>
        <w:drawing>
          <wp:inline distT="0" distB="0" distL="0" distR="0" wp14:anchorId="7192CA1D" wp14:editId="2760AE9A">
            <wp:extent cx="5731510" cy="1505506"/>
            <wp:effectExtent l="0" t="0" r="2540" b="0"/>
            <wp:docPr id="1987106424" name="Picture 1987106424" descr="A close-up of a chil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06424" name="Picture 1987106424" descr="A close-up of a child smil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D9A2" w14:textId="77777777" w:rsidR="004774CB" w:rsidRDefault="004774CB" w:rsidP="00D82066">
      <w:pPr>
        <w:jc w:val="center"/>
        <w:rPr>
          <w:rFonts w:cs="Arial"/>
          <w:b/>
          <w:color w:val="4F81BD"/>
          <w:sz w:val="36"/>
          <w:szCs w:val="36"/>
        </w:rPr>
      </w:pPr>
    </w:p>
    <w:p w14:paraId="39232025" w14:textId="77777777" w:rsidR="004774CB" w:rsidRDefault="004774CB" w:rsidP="00D82066">
      <w:pPr>
        <w:jc w:val="center"/>
        <w:rPr>
          <w:rFonts w:cs="Arial"/>
          <w:b/>
          <w:color w:val="4F81BD"/>
          <w:sz w:val="36"/>
          <w:szCs w:val="36"/>
        </w:rPr>
      </w:pPr>
    </w:p>
    <w:p w14:paraId="566B932A" w14:textId="77777777" w:rsidR="004774CB" w:rsidRDefault="004774CB" w:rsidP="00D82066">
      <w:pPr>
        <w:jc w:val="center"/>
        <w:rPr>
          <w:rFonts w:cs="Arial"/>
          <w:b/>
          <w:color w:val="4F81BD"/>
          <w:sz w:val="36"/>
          <w:szCs w:val="36"/>
        </w:rPr>
      </w:pPr>
    </w:p>
    <w:p w14:paraId="3CF33C12" w14:textId="77777777" w:rsidR="004774CB" w:rsidRDefault="004774CB" w:rsidP="00D82066">
      <w:pPr>
        <w:jc w:val="center"/>
        <w:rPr>
          <w:rFonts w:cs="Arial"/>
          <w:b/>
          <w:color w:val="4F81BD"/>
          <w:sz w:val="36"/>
          <w:szCs w:val="36"/>
        </w:rPr>
      </w:pPr>
    </w:p>
    <w:p w14:paraId="3F8EF241" w14:textId="7531C193" w:rsidR="00D82066" w:rsidRPr="00A5415E" w:rsidRDefault="004774CB" w:rsidP="00D82066">
      <w:pPr>
        <w:jc w:val="center"/>
        <w:rPr>
          <w:rFonts w:cs="Arial"/>
          <w:b/>
          <w:color w:val="4F81BD"/>
          <w:sz w:val="36"/>
          <w:szCs w:val="36"/>
        </w:rPr>
      </w:pPr>
      <w:r>
        <w:rPr>
          <w:rFonts w:cs="Arial"/>
          <w:b/>
          <w:color w:val="4F81BD"/>
          <w:sz w:val="36"/>
          <w:szCs w:val="36"/>
        </w:rPr>
        <w:t>UNIFORM POLICY</w:t>
      </w:r>
    </w:p>
    <w:p w14:paraId="69F077C9" w14:textId="77777777" w:rsidR="00D82066" w:rsidRPr="00A5415E" w:rsidRDefault="00D82066" w:rsidP="00D82066">
      <w:pPr>
        <w:jc w:val="center"/>
        <w:rPr>
          <w:rFonts w:cs="Arial"/>
          <w:b/>
          <w:i/>
          <w:iCs/>
          <w:color w:val="4F81BD"/>
          <w:sz w:val="28"/>
          <w:szCs w:val="28"/>
        </w:rPr>
      </w:pPr>
      <w:r>
        <w:rPr>
          <w:rFonts w:cs="Arial"/>
          <w:b/>
          <w:i/>
          <w:iCs/>
          <w:color w:val="4F81BD"/>
          <w:sz w:val="28"/>
          <w:szCs w:val="28"/>
        </w:rPr>
        <w:t>f</w:t>
      </w:r>
      <w:r w:rsidRPr="00A5415E">
        <w:rPr>
          <w:rFonts w:cs="Arial"/>
          <w:b/>
          <w:i/>
          <w:iCs/>
          <w:color w:val="4F81BD"/>
          <w:sz w:val="28"/>
          <w:szCs w:val="28"/>
        </w:rPr>
        <w:t>or adoption by all CDAT schools</w:t>
      </w:r>
    </w:p>
    <w:p w14:paraId="4930417F" w14:textId="77777777" w:rsidR="00D82066" w:rsidRDefault="00D82066" w:rsidP="00D82066">
      <w:pPr>
        <w:pStyle w:val="1bodycopy10pt"/>
      </w:pPr>
    </w:p>
    <w:p w14:paraId="5B4D790E" w14:textId="77777777" w:rsidR="00D82066" w:rsidRPr="001118BF" w:rsidRDefault="00D82066" w:rsidP="00D82066">
      <w:pPr>
        <w:pStyle w:val="1bodycopy10pt"/>
      </w:pPr>
    </w:p>
    <w:p w14:paraId="4629F8B5" w14:textId="77777777" w:rsidR="00D82066" w:rsidRPr="00A5415E" w:rsidRDefault="00D82066" w:rsidP="00D82066">
      <w:pPr>
        <w:rPr>
          <w:rFonts w:eastAsia="Times New Roman" w:cs="Arial"/>
          <w:szCs w:val="20"/>
        </w:rPr>
      </w:pPr>
      <w:r w:rsidRPr="00A5415E">
        <w:rPr>
          <w:rFonts w:eastAsia="Times New Roman" w:cs="Arial"/>
          <w:szCs w:val="20"/>
        </w:rPr>
        <w:t>This policy is informed by the Christian values which are the basis for all of CDAT's work and any actions taken under this policy will reflect this.</w:t>
      </w:r>
    </w:p>
    <w:p w14:paraId="533723CD" w14:textId="77777777" w:rsidR="00D82066" w:rsidRPr="00A5415E" w:rsidRDefault="00D82066" w:rsidP="00D82066">
      <w:pPr>
        <w:tabs>
          <w:tab w:val="left" w:pos="4726"/>
        </w:tabs>
        <w:spacing w:after="0"/>
        <w:jc w:val="center"/>
        <w:rPr>
          <w:rFonts w:eastAsia="Times New Roman" w:cs="Arial"/>
          <w:i/>
          <w:szCs w:val="20"/>
        </w:rPr>
      </w:pPr>
      <w:r w:rsidRPr="00A5415E">
        <w:rPr>
          <w:rFonts w:eastAsia="Times New Roman" w:cs="Arial"/>
          <w:i/>
          <w:szCs w:val="20"/>
        </w:rPr>
        <w:t>‘Blessed are those who act justly, who always do what is right’</w:t>
      </w:r>
    </w:p>
    <w:p w14:paraId="05654678" w14:textId="77777777" w:rsidR="00D82066" w:rsidRPr="00A5415E" w:rsidRDefault="00D82066" w:rsidP="00D82066">
      <w:pPr>
        <w:tabs>
          <w:tab w:val="left" w:pos="4726"/>
        </w:tabs>
        <w:spacing w:after="0"/>
        <w:jc w:val="right"/>
        <w:rPr>
          <w:rFonts w:eastAsia="Times New Roman" w:cs="Arial"/>
          <w:i/>
          <w:szCs w:val="20"/>
        </w:rPr>
      </w:pPr>
      <w:r w:rsidRPr="00A5415E">
        <w:rPr>
          <w:rFonts w:eastAsia="Times New Roman" w:cs="Arial"/>
          <w:i/>
          <w:szCs w:val="20"/>
        </w:rPr>
        <w:t>Psalm 106:3</w:t>
      </w:r>
    </w:p>
    <w:p w14:paraId="194D18A7" w14:textId="77777777" w:rsidR="00D82066" w:rsidRDefault="00D82066" w:rsidP="00D82066">
      <w:pPr>
        <w:pStyle w:val="1bodycopy10pt"/>
        <w:rPr>
          <w:noProof/>
          <w:color w:val="00CF80"/>
          <w:szCs w:val="20"/>
        </w:rPr>
      </w:pPr>
    </w:p>
    <w:p w14:paraId="3DB774D7" w14:textId="77777777" w:rsidR="00D82066" w:rsidRDefault="00D82066" w:rsidP="00D82066">
      <w:pPr>
        <w:pStyle w:val="1bodycopy10pt"/>
        <w:rPr>
          <w:noProof/>
        </w:rPr>
      </w:pPr>
    </w:p>
    <w:p w14:paraId="420A4275" w14:textId="77777777" w:rsidR="00D82066" w:rsidRDefault="00D82066" w:rsidP="00D82066">
      <w:pPr>
        <w:pStyle w:val="1bodycopy10pt"/>
        <w:rPr>
          <w:noProof/>
        </w:rPr>
      </w:pPr>
    </w:p>
    <w:p w14:paraId="1EA460FE" w14:textId="77777777" w:rsidR="00D82066" w:rsidRPr="0001772B" w:rsidRDefault="00D82066" w:rsidP="00D82066">
      <w:pPr>
        <w:pStyle w:val="1bodycopy10pt"/>
      </w:pPr>
    </w:p>
    <w:p w14:paraId="0FC3AB31" w14:textId="77777777" w:rsidR="00D82066" w:rsidRDefault="00D82066" w:rsidP="00D82066">
      <w:pPr>
        <w:pStyle w:val="1bodycopy10pt"/>
      </w:pPr>
    </w:p>
    <w:p w14:paraId="540EE972" w14:textId="77777777" w:rsidR="005A4C35" w:rsidRPr="00A32E6C" w:rsidRDefault="005A4C35" w:rsidP="005A4C35">
      <w:pPr>
        <w:pStyle w:val="1bodycopy10pt"/>
      </w:pPr>
    </w:p>
    <w:p w14:paraId="5B1E942D" w14:textId="77777777" w:rsidR="005A4C35" w:rsidRPr="00A32E6C" w:rsidRDefault="005A4C35" w:rsidP="005A4C35">
      <w:pPr>
        <w:pStyle w:val="1bodycopy10pt"/>
      </w:pPr>
    </w:p>
    <w:p w14:paraId="0BF0A766" w14:textId="77777777" w:rsidR="005A4C35" w:rsidRPr="00A32E6C" w:rsidRDefault="005A4C35" w:rsidP="005A4C35">
      <w:pPr>
        <w:pStyle w:val="1bodycopy10pt"/>
      </w:pPr>
    </w:p>
    <w:p w14:paraId="2A52AE47" w14:textId="77777777" w:rsidR="005A4C35" w:rsidRPr="00A32E6C" w:rsidRDefault="005A4C35" w:rsidP="005A4C35">
      <w:pPr>
        <w:pStyle w:val="1bodycopy10pt"/>
      </w:pPr>
    </w:p>
    <w:p w14:paraId="40F49270" w14:textId="77777777" w:rsidR="005A4C35" w:rsidRPr="00A32E6C" w:rsidRDefault="005A4C35" w:rsidP="005A4C35">
      <w:pPr>
        <w:pStyle w:val="1bodycopy10p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937"/>
        <w:gridCol w:w="2960"/>
        <w:gridCol w:w="2982"/>
      </w:tblGrid>
      <w:tr w:rsidR="004A1C59" w14:paraId="64D3E8E9" w14:textId="77777777" w:rsidTr="00F94BDB">
        <w:tc>
          <w:tcPr>
            <w:tcW w:w="1951" w:type="dxa"/>
          </w:tcPr>
          <w:p w14:paraId="29F82179" w14:textId="77777777" w:rsidR="004A1C59" w:rsidRDefault="004A1C59" w:rsidP="00F94BDB">
            <w:pPr>
              <w:jc w:val="center"/>
              <w:rPr>
                <w:rFonts w:eastAsiaTheme="majorEastAsia" w:cs="Arial"/>
                <w:b/>
                <w:bCs/>
                <w:sz w:val="24"/>
              </w:rPr>
            </w:pPr>
            <w:r>
              <w:rPr>
                <w:rFonts w:eastAsiaTheme="majorEastAsia" w:cs="Arial"/>
                <w:b/>
                <w:bCs/>
                <w:sz w:val="24"/>
              </w:rPr>
              <w:t>Approved by</w:t>
            </w:r>
          </w:p>
        </w:tc>
        <w:tc>
          <w:tcPr>
            <w:tcW w:w="2126" w:type="dxa"/>
          </w:tcPr>
          <w:p w14:paraId="2F28DBBA" w14:textId="77777777" w:rsidR="004A1C59" w:rsidRDefault="004A1C59" w:rsidP="00F94BDB">
            <w:pPr>
              <w:jc w:val="center"/>
              <w:rPr>
                <w:rFonts w:eastAsiaTheme="majorEastAsia" w:cs="Arial"/>
                <w:b/>
                <w:bCs/>
                <w:sz w:val="24"/>
              </w:rPr>
            </w:pPr>
            <w:r>
              <w:rPr>
                <w:rFonts w:eastAsiaTheme="majorEastAsia" w:cs="Arial"/>
                <w:b/>
                <w:bCs/>
                <w:sz w:val="24"/>
              </w:rPr>
              <w:t>Date</w:t>
            </w:r>
          </w:p>
        </w:tc>
        <w:tc>
          <w:tcPr>
            <w:tcW w:w="3261" w:type="dxa"/>
          </w:tcPr>
          <w:p w14:paraId="4D822DF6" w14:textId="77777777" w:rsidR="004A1C59" w:rsidRDefault="004A1C59" w:rsidP="00F94BDB">
            <w:pPr>
              <w:jc w:val="center"/>
              <w:rPr>
                <w:rFonts w:eastAsiaTheme="majorEastAsia" w:cs="Arial"/>
                <w:b/>
                <w:bCs/>
                <w:sz w:val="24"/>
              </w:rPr>
            </w:pPr>
            <w:r>
              <w:rPr>
                <w:rFonts w:eastAsiaTheme="majorEastAsia" w:cs="Arial"/>
                <w:b/>
                <w:bCs/>
                <w:sz w:val="24"/>
              </w:rPr>
              <w:t>Review Schedule</w:t>
            </w:r>
          </w:p>
        </w:tc>
        <w:tc>
          <w:tcPr>
            <w:tcW w:w="3344" w:type="dxa"/>
          </w:tcPr>
          <w:p w14:paraId="162A0379" w14:textId="77777777" w:rsidR="004A1C59" w:rsidRDefault="004A1C59" w:rsidP="00F94BDB">
            <w:pPr>
              <w:jc w:val="center"/>
              <w:rPr>
                <w:rFonts w:eastAsiaTheme="majorEastAsia" w:cs="Arial"/>
                <w:b/>
                <w:bCs/>
                <w:sz w:val="24"/>
              </w:rPr>
            </w:pPr>
            <w:r>
              <w:rPr>
                <w:rFonts w:eastAsiaTheme="majorEastAsia" w:cs="Arial"/>
                <w:b/>
                <w:bCs/>
                <w:sz w:val="24"/>
              </w:rPr>
              <w:t>Date of next review</w:t>
            </w:r>
          </w:p>
        </w:tc>
      </w:tr>
      <w:tr w:rsidR="004A1C59" w:rsidRPr="00E41400" w14:paraId="6EDB1329" w14:textId="77777777" w:rsidTr="00F94BDB">
        <w:tc>
          <w:tcPr>
            <w:tcW w:w="1951" w:type="dxa"/>
          </w:tcPr>
          <w:p w14:paraId="309B1613" w14:textId="77777777" w:rsidR="004A1C59" w:rsidRPr="00E41400" w:rsidRDefault="004A1C59" w:rsidP="00F94BDB">
            <w:pPr>
              <w:jc w:val="center"/>
              <w:rPr>
                <w:rFonts w:eastAsiaTheme="majorEastAsia" w:cs="Arial"/>
                <w:sz w:val="24"/>
              </w:rPr>
            </w:pPr>
            <w:r>
              <w:rPr>
                <w:rFonts w:eastAsiaTheme="majorEastAsia" w:cs="Arial"/>
                <w:sz w:val="24"/>
              </w:rPr>
              <w:t>Trust Board</w:t>
            </w:r>
          </w:p>
        </w:tc>
        <w:tc>
          <w:tcPr>
            <w:tcW w:w="2126" w:type="dxa"/>
          </w:tcPr>
          <w:p w14:paraId="48AAB22A" w14:textId="77777777" w:rsidR="004A1C59" w:rsidRPr="00E41400" w:rsidRDefault="004A1C59" w:rsidP="00F94BDB">
            <w:pPr>
              <w:jc w:val="center"/>
              <w:rPr>
                <w:rFonts w:eastAsiaTheme="majorEastAsia" w:cs="Arial"/>
                <w:sz w:val="24"/>
              </w:rPr>
            </w:pPr>
            <w:r>
              <w:rPr>
                <w:rFonts w:eastAsiaTheme="majorEastAsia" w:cs="Arial"/>
                <w:sz w:val="24"/>
              </w:rPr>
              <w:t>25 March 2025</w:t>
            </w:r>
          </w:p>
        </w:tc>
        <w:tc>
          <w:tcPr>
            <w:tcW w:w="3261" w:type="dxa"/>
          </w:tcPr>
          <w:p w14:paraId="5781D83D" w14:textId="6E8E5BA6" w:rsidR="004A1C59" w:rsidRPr="00E41400" w:rsidRDefault="00DB6C64" w:rsidP="00F94BDB">
            <w:pPr>
              <w:jc w:val="center"/>
              <w:rPr>
                <w:rFonts w:eastAsiaTheme="majorEastAsia" w:cs="Arial"/>
                <w:sz w:val="24"/>
              </w:rPr>
            </w:pPr>
            <w:r>
              <w:rPr>
                <w:rFonts w:eastAsiaTheme="majorEastAsia" w:cs="Arial"/>
                <w:sz w:val="24"/>
              </w:rPr>
              <w:t>Annually</w:t>
            </w:r>
          </w:p>
        </w:tc>
        <w:tc>
          <w:tcPr>
            <w:tcW w:w="3344" w:type="dxa"/>
          </w:tcPr>
          <w:p w14:paraId="2B5173FA" w14:textId="6C3DA0B8" w:rsidR="004A1C59" w:rsidRPr="00E41400" w:rsidRDefault="00DB6C64" w:rsidP="00F94BDB">
            <w:pPr>
              <w:jc w:val="center"/>
              <w:rPr>
                <w:rFonts w:eastAsiaTheme="majorEastAsia" w:cs="Arial"/>
                <w:sz w:val="24"/>
              </w:rPr>
            </w:pPr>
            <w:r>
              <w:rPr>
                <w:rFonts w:eastAsiaTheme="majorEastAsia" w:cs="Arial"/>
                <w:sz w:val="24"/>
              </w:rPr>
              <w:t>March 2026</w:t>
            </w:r>
          </w:p>
        </w:tc>
      </w:tr>
    </w:tbl>
    <w:p w14:paraId="0DABA4E2" w14:textId="20380E68" w:rsidR="005A4C35" w:rsidRPr="00A32E6C" w:rsidRDefault="005A4C35" w:rsidP="005A4C35"/>
    <w:p w14:paraId="1CD21DCB" w14:textId="77777777" w:rsidR="00334329" w:rsidRDefault="00334329" w:rsidP="005A4C35">
      <w:pPr>
        <w:pStyle w:val="TOCHeading"/>
        <w:spacing w:before="0" w:after="120"/>
        <w:rPr>
          <w:rFonts w:ascii="Arial" w:hAnsi="Arial" w:cs="Arial"/>
          <w:b/>
          <w:color w:val="3C88D9"/>
          <w:sz w:val="24"/>
          <w:szCs w:val="24"/>
          <w:lang w:val="en-GB"/>
        </w:rPr>
      </w:pPr>
    </w:p>
    <w:p w14:paraId="462288B4" w14:textId="77777777" w:rsidR="00334329" w:rsidRDefault="00334329" w:rsidP="005A4C35">
      <w:pPr>
        <w:pStyle w:val="TOCHeading"/>
        <w:spacing w:before="0" w:after="120"/>
        <w:rPr>
          <w:rFonts w:ascii="Arial" w:hAnsi="Arial" w:cs="Arial"/>
          <w:b/>
          <w:color w:val="3C88D9"/>
          <w:sz w:val="24"/>
          <w:szCs w:val="24"/>
          <w:lang w:val="en-GB"/>
        </w:rPr>
      </w:pPr>
    </w:p>
    <w:p w14:paraId="0CE12C53" w14:textId="43CDB842" w:rsidR="005A4C35" w:rsidRPr="00DB6C64" w:rsidRDefault="005A4C35" w:rsidP="005A4C35">
      <w:pPr>
        <w:pStyle w:val="TOCHeading"/>
        <w:spacing w:before="0" w:after="120"/>
        <w:rPr>
          <w:rFonts w:ascii="Arial" w:hAnsi="Arial" w:cs="Arial"/>
          <w:b/>
          <w:color w:val="3C88D9"/>
          <w:sz w:val="24"/>
          <w:szCs w:val="24"/>
          <w:lang w:val="en-GB"/>
        </w:rPr>
      </w:pPr>
      <w:r w:rsidRPr="00DB6C64">
        <w:rPr>
          <w:rFonts w:ascii="Arial" w:hAnsi="Arial" w:cs="Arial"/>
          <w:b/>
          <w:color w:val="3C88D9"/>
          <w:sz w:val="24"/>
          <w:szCs w:val="24"/>
          <w:lang w:val="en-GB"/>
        </w:rPr>
        <w:t>Contents</w:t>
      </w:r>
    </w:p>
    <w:p w14:paraId="63580AA6" w14:textId="46ACBD9D" w:rsidR="00A32E6C" w:rsidRPr="00A32E6C" w:rsidRDefault="005A4C35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kern w:val="2"/>
          <w:sz w:val="24"/>
          <w:lang w:eastAsia="en-GB"/>
          <w14:ligatures w14:val="standardContextual"/>
        </w:rPr>
      </w:pPr>
      <w:r w:rsidRPr="00A32E6C">
        <w:rPr>
          <w:rFonts w:cs="Arial"/>
          <w:bCs/>
          <w:szCs w:val="20"/>
        </w:rPr>
        <w:fldChar w:fldCharType="begin"/>
      </w:r>
      <w:r w:rsidRPr="00A32E6C">
        <w:rPr>
          <w:rFonts w:cs="Arial"/>
          <w:bCs/>
          <w:szCs w:val="20"/>
        </w:rPr>
        <w:instrText xml:space="preserve"> TOC \o "1-3" \h \z \u </w:instrText>
      </w:r>
      <w:r w:rsidRPr="00A32E6C">
        <w:rPr>
          <w:rFonts w:cs="Arial"/>
          <w:bCs/>
          <w:szCs w:val="20"/>
        </w:rPr>
        <w:fldChar w:fldCharType="separate"/>
      </w:r>
      <w:hyperlink w:anchor="_Toc158974358" w:history="1">
        <w:r w:rsidR="00A32E6C" w:rsidRPr="00A32E6C">
          <w:rPr>
            <w:rStyle w:val="Hyperlink"/>
          </w:rPr>
          <w:t>1. Aims</w:t>
        </w:r>
        <w:r w:rsidR="00E5208E">
          <w:rPr>
            <w:webHidden/>
          </w:rPr>
          <w:tab/>
          <w:t xml:space="preserve">page </w:t>
        </w:r>
        <w:r w:rsidR="00A32E6C" w:rsidRPr="00A32E6C">
          <w:rPr>
            <w:webHidden/>
          </w:rPr>
          <w:fldChar w:fldCharType="begin"/>
        </w:r>
        <w:r w:rsidR="00A32E6C" w:rsidRPr="00A32E6C">
          <w:rPr>
            <w:webHidden/>
          </w:rPr>
          <w:instrText xml:space="preserve"> PAGEREF _Toc158974358 \h </w:instrText>
        </w:r>
        <w:r w:rsidR="00A32E6C" w:rsidRPr="00A32E6C">
          <w:rPr>
            <w:webHidden/>
          </w:rPr>
        </w:r>
        <w:r w:rsidR="00A32E6C" w:rsidRPr="00A32E6C">
          <w:rPr>
            <w:webHidden/>
          </w:rPr>
          <w:fldChar w:fldCharType="separate"/>
        </w:r>
        <w:r w:rsidR="006B621B">
          <w:rPr>
            <w:noProof/>
            <w:webHidden/>
          </w:rPr>
          <w:t>3</w:t>
        </w:r>
        <w:r w:rsidR="00A32E6C" w:rsidRPr="00A32E6C">
          <w:rPr>
            <w:webHidden/>
          </w:rPr>
          <w:fldChar w:fldCharType="end"/>
        </w:r>
      </w:hyperlink>
    </w:p>
    <w:p w14:paraId="439D686F" w14:textId="3613C8CC" w:rsidR="00A32E6C" w:rsidRPr="00A32E6C" w:rsidRDefault="009F400B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kern w:val="2"/>
          <w:sz w:val="24"/>
          <w:lang w:eastAsia="en-GB"/>
          <w14:ligatures w14:val="standardContextual"/>
        </w:rPr>
      </w:pPr>
      <w:hyperlink w:anchor="_Toc158974359" w:history="1">
        <w:r w:rsidR="00A32E6C" w:rsidRPr="00A32E6C">
          <w:rPr>
            <w:rStyle w:val="Hyperlink"/>
          </w:rPr>
          <w:t xml:space="preserve">2. </w:t>
        </w:r>
        <w:r w:rsidR="00DB02A9">
          <w:rPr>
            <w:rStyle w:val="Hyperlink"/>
          </w:rPr>
          <w:t>L</w:t>
        </w:r>
        <w:r w:rsidR="00A32E6C" w:rsidRPr="00A32E6C">
          <w:rPr>
            <w:rStyle w:val="Hyperlink"/>
          </w:rPr>
          <w:t xml:space="preserve">egal </w:t>
        </w:r>
        <w:r w:rsidR="00DB02A9">
          <w:rPr>
            <w:rStyle w:val="Hyperlink"/>
          </w:rPr>
          <w:t>D</w:t>
        </w:r>
        <w:r w:rsidR="00A32E6C" w:rsidRPr="00A32E6C">
          <w:rPr>
            <w:rStyle w:val="Hyperlink"/>
          </w:rPr>
          <w:t>uties under the Equality Act 2010</w:t>
        </w:r>
        <w:r w:rsidR="00A32E6C" w:rsidRPr="00A32E6C">
          <w:rPr>
            <w:webHidden/>
          </w:rPr>
          <w:tab/>
        </w:r>
        <w:r w:rsidR="00E5208E">
          <w:rPr>
            <w:webHidden/>
          </w:rPr>
          <w:t xml:space="preserve">page </w:t>
        </w:r>
        <w:r w:rsidR="00A32E6C" w:rsidRPr="00A32E6C">
          <w:rPr>
            <w:webHidden/>
          </w:rPr>
          <w:fldChar w:fldCharType="begin"/>
        </w:r>
        <w:r w:rsidR="00A32E6C" w:rsidRPr="00A32E6C">
          <w:rPr>
            <w:webHidden/>
          </w:rPr>
          <w:instrText xml:space="preserve"> PAGEREF _Toc158974359 \h </w:instrText>
        </w:r>
        <w:r w:rsidR="00A32E6C" w:rsidRPr="00A32E6C">
          <w:rPr>
            <w:webHidden/>
          </w:rPr>
        </w:r>
        <w:r w:rsidR="00A32E6C" w:rsidRPr="00A32E6C">
          <w:rPr>
            <w:webHidden/>
          </w:rPr>
          <w:fldChar w:fldCharType="separate"/>
        </w:r>
        <w:r w:rsidR="006B621B">
          <w:rPr>
            <w:noProof/>
            <w:webHidden/>
          </w:rPr>
          <w:t>3</w:t>
        </w:r>
        <w:r w:rsidR="00A32E6C" w:rsidRPr="00A32E6C">
          <w:rPr>
            <w:webHidden/>
          </w:rPr>
          <w:fldChar w:fldCharType="end"/>
        </w:r>
      </w:hyperlink>
    </w:p>
    <w:p w14:paraId="08BC33E8" w14:textId="5F484536" w:rsidR="00A32E6C" w:rsidRPr="00A32E6C" w:rsidRDefault="009F400B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kern w:val="2"/>
          <w:sz w:val="24"/>
          <w:lang w:eastAsia="en-GB"/>
          <w14:ligatures w14:val="standardContextual"/>
        </w:rPr>
      </w:pPr>
      <w:hyperlink w:anchor="_Toc158974360" w:history="1">
        <w:r w:rsidR="00A32E6C" w:rsidRPr="00A32E6C">
          <w:rPr>
            <w:rStyle w:val="Hyperlink"/>
          </w:rPr>
          <w:t xml:space="preserve">3. Limiting the </w:t>
        </w:r>
        <w:r w:rsidR="00E5208E">
          <w:rPr>
            <w:rStyle w:val="Hyperlink"/>
          </w:rPr>
          <w:t>C</w:t>
        </w:r>
        <w:r w:rsidR="00A32E6C" w:rsidRPr="00A32E6C">
          <w:rPr>
            <w:rStyle w:val="Hyperlink"/>
          </w:rPr>
          <w:t xml:space="preserve">ost of </w:t>
        </w:r>
        <w:r w:rsidR="00E5208E">
          <w:rPr>
            <w:rStyle w:val="Hyperlink"/>
          </w:rPr>
          <w:t>S</w:t>
        </w:r>
        <w:r w:rsidR="00A32E6C" w:rsidRPr="00A32E6C">
          <w:rPr>
            <w:rStyle w:val="Hyperlink"/>
          </w:rPr>
          <w:t xml:space="preserve">chool </w:t>
        </w:r>
        <w:r w:rsidR="00E5208E">
          <w:rPr>
            <w:rStyle w:val="Hyperlink"/>
          </w:rPr>
          <w:t>U</w:t>
        </w:r>
        <w:r w:rsidR="00A32E6C" w:rsidRPr="00A32E6C">
          <w:rPr>
            <w:rStyle w:val="Hyperlink"/>
          </w:rPr>
          <w:t>niform</w:t>
        </w:r>
        <w:r w:rsidR="00A32E6C" w:rsidRPr="00A32E6C">
          <w:rPr>
            <w:webHidden/>
          </w:rPr>
          <w:tab/>
        </w:r>
        <w:r w:rsidR="00E5208E">
          <w:rPr>
            <w:webHidden/>
          </w:rPr>
          <w:t xml:space="preserve">page </w:t>
        </w:r>
        <w:r w:rsidR="00A32E6C" w:rsidRPr="00A32E6C">
          <w:rPr>
            <w:webHidden/>
          </w:rPr>
          <w:fldChar w:fldCharType="begin"/>
        </w:r>
        <w:r w:rsidR="00A32E6C" w:rsidRPr="00A32E6C">
          <w:rPr>
            <w:webHidden/>
          </w:rPr>
          <w:instrText xml:space="preserve"> PAGEREF _Toc158974360 \h </w:instrText>
        </w:r>
        <w:r w:rsidR="00A32E6C" w:rsidRPr="00A32E6C">
          <w:rPr>
            <w:webHidden/>
          </w:rPr>
        </w:r>
        <w:r w:rsidR="00A32E6C" w:rsidRPr="00A32E6C">
          <w:rPr>
            <w:webHidden/>
          </w:rPr>
          <w:fldChar w:fldCharType="separate"/>
        </w:r>
        <w:r w:rsidR="006B621B">
          <w:rPr>
            <w:noProof/>
            <w:webHidden/>
          </w:rPr>
          <w:t>3</w:t>
        </w:r>
        <w:r w:rsidR="00A32E6C" w:rsidRPr="00A32E6C">
          <w:rPr>
            <w:webHidden/>
          </w:rPr>
          <w:fldChar w:fldCharType="end"/>
        </w:r>
      </w:hyperlink>
    </w:p>
    <w:p w14:paraId="37200CFF" w14:textId="07AE2BA6" w:rsidR="00A32E6C" w:rsidRPr="00A32E6C" w:rsidRDefault="009F400B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kern w:val="2"/>
          <w:sz w:val="24"/>
          <w:lang w:eastAsia="en-GB"/>
          <w14:ligatures w14:val="standardContextual"/>
        </w:rPr>
      </w:pPr>
      <w:hyperlink w:anchor="_Toc158974361" w:history="1">
        <w:r w:rsidR="00A32E6C" w:rsidRPr="00A32E6C">
          <w:rPr>
            <w:rStyle w:val="Hyperlink"/>
          </w:rPr>
          <w:t xml:space="preserve">4. Expectations for </w:t>
        </w:r>
        <w:r w:rsidR="00E5208E">
          <w:rPr>
            <w:rStyle w:val="Hyperlink"/>
          </w:rPr>
          <w:t>S</w:t>
        </w:r>
        <w:r w:rsidR="00A32E6C" w:rsidRPr="00A32E6C">
          <w:rPr>
            <w:rStyle w:val="Hyperlink"/>
          </w:rPr>
          <w:t xml:space="preserve">chool </w:t>
        </w:r>
        <w:r w:rsidR="00E5208E">
          <w:rPr>
            <w:rStyle w:val="Hyperlink"/>
          </w:rPr>
          <w:t>U</w:t>
        </w:r>
        <w:r w:rsidR="00A32E6C" w:rsidRPr="00A32E6C">
          <w:rPr>
            <w:rStyle w:val="Hyperlink"/>
          </w:rPr>
          <w:t>niform</w:t>
        </w:r>
        <w:r w:rsidR="00A32E6C" w:rsidRPr="00A32E6C">
          <w:rPr>
            <w:webHidden/>
          </w:rPr>
          <w:tab/>
        </w:r>
        <w:r w:rsidR="00E5208E">
          <w:rPr>
            <w:webHidden/>
          </w:rPr>
          <w:t xml:space="preserve">page </w:t>
        </w:r>
        <w:r w:rsidR="00A32E6C" w:rsidRPr="00A32E6C">
          <w:rPr>
            <w:webHidden/>
          </w:rPr>
          <w:fldChar w:fldCharType="begin"/>
        </w:r>
        <w:r w:rsidR="00A32E6C" w:rsidRPr="00A32E6C">
          <w:rPr>
            <w:webHidden/>
          </w:rPr>
          <w:instrText xml:space="preserve"> PAGEREF _Toc158974361 \h </w:instrText>
        </w:r>
        <w:r w:rsidR="00A32E6C" w:rsidRPr="00A32E6C">
          <w:rPr>
            <w:webHidden/>
          </w:rPr>
        </w:r>
        <w:r w:rsidR="00A32E6C" w:rsidRPr="00A32E6C">
          <w:rPr>
            <w:webHidden/>
          </w:rPr>
          <w:fldChar w:fldCharType="separate"/>
        </w:r>
        <w:r w:rsidR="006B621B">
          <w:rPr>
            <w:noProof/>
            <w:webHidden/>
          </w:rPr>
          <w:t>4</w:t>
        </w:r>
        <w:r w:rsidR="00A32E6C" w:rsidRPr="00A32E6C">
          <w:rPr>
            <w:webHidden/>
          </w:rPr>
          <w:fldChar w:fldCharType="end"/>
        </w:r>
      </w:hyperlink>
    </w:p>
    <w:p w14:paraId="639F5193" w14:textId="0DE9861E" w:rsidR="00A32E6C" w:rsidRPr="00A32E6C" w:rsidRDefault="009F400B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kern w:val="2"/>
          <w:sz w:val="24"/>
          <w:lang w:eastAsia="en-GB"/>
          <w14:ligatures w14:val="standardContextual"/>
        </w:rPr>
      </w:pPr>
      <w:hyperlink w:anchor="_Toc158974362" w:history="1">
        <w:r w:rsidR="00A32E6C" w:rsidRPr="00A32E6C">
          <w:rPr>
            <w:rStyle w:val="Hyperlink"/>
          </w:rPr>
          <w:t xml:space="preserve">5. Expectations for </w:t>
        </w:r>
        <w:r w:rsidR="00E5208E">
          <w:rPr>
            <w:rStyle w:val="Hyperlink"/>
          </w:rPr>
          <w:t>O</w:t>
        </w:r>
        <w:r w:rsidR="00A32E6C" w:rsidRPr="00A32E6C">
          <w:rPr>
            <w:rStyle w:val="Hyperlink"/>
          </w:rPr>
          <w:t xml:space="preserve">ur </w:t>
        </w:r>
        <w:r w:rsidR="00E5208E">
          <w:rPr>
            <w:rStyle w:val="Hyperlink"/>
          </w:rPr>
          <w:t>S</w:t>
        </w:r>
        <w:r w:rsidR="00A32E6C" w:rsidRPr="00A32E6C">
          <w:rPr>
            <w:rStyle w:val="Hyperlink"/>
          </w:rPr>
          <w:t xml:space="preserve">chool </w:t>
        </w:r>
        <w:r w:rsidR="00E5208E">
          <w:rPr>
            <w:rStyle w:val="Hyperlink"/>
          </w:rPr>
          <w:t>C</w:t>
        </w:r>
        <w:r w:rsidR="00A32E6C" w:rsidRPr="00A32E6C">
          <w:rPr>
            <w:rStyle w:val="Hyperlink"/>
          </w:rPr>
          <w:t>ommunity</w:t>
        </w:r>
        <w:r w:rsidR="00A32E6C" w:rsidRPr="00A32E6C">
          <w:rPr>
            <w:webHidden/>
          </w:rPr>
          <w:tab/>
        </w:r>
        <w:r w:rsidR="00E5208E">
          <w:rPr>
            <w:webHidden/>
          </w:rPr>
          <w:t xml:space="preserve">page </w:t>
        </w:r>
        <w:r w:rsidR="00A32E6C" w:rsidRPr="00A32E6C">
          <w:rPr>
            <w:webHidden/>
          </w:rPr>
          <w:fldChar w:fldCharType="begin"/>
        </w:r>
        <w:r w:rsidR="00A32E6C" w:rsidRPr="00A32E6C">
          <w:rPr>
            <w:webHidden/>
          </w:rPr>
          <w:instrText xml:space="preserve"> PAGEREF _Toc158974362 \h </w:instrText>
        </w:r>
        <w:r w:rsidR="00A32E6C" w:rsidRPr="00A32E6C">
          <w:rPr>
            <w:webHidden/>
          </w:rPr>
        </w:r>
        <w:r w:rsidR="00A32E6C" w:rsidRPr="00A32E6C">
          <w:rPr>
            <w:webHidden/>
          </w:rPr>
          <w:fldChar w:fldCharType="separate"/>
        </w:r>
        <w:r w:rsidR="006B621B">
          <w:rPr>
            <w:noProof/>
            <w:webHidden/>
          </w:rPr>
          <w:t>4</w:t>
        </w:r>
        <w:r w:rsidR="00A32E6C" w:rsidRPr="00A32E6C">
          <w:rPr>
            <w:webHidden/>
          </w:rPr>
          <w:fldChar w:fldCharType="end"/>
        </w:r>
      </w:hyperlink>
    </w:p>
    <w:p w14:paraId="6D5E4BEA" w14:textId="0380FB1E" w:rsidR="00A32E6C" w:rsidRPr="00A32E6C" w:rsidRDefault="00A32E6C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kern w:val="2"/>
          <w:sz w:val="24"/>
          <w:lang w:eastAsia="en-GB"/>
          <w14:ligatures w14:val="standardContextual"/>
        </w:rPr>
      </w:pPr>
    </w:p>
    <w:p w14:paraId="0C75104F" w14:textId="55933157" w:rsidR="005A4C35" w:rsidRPr="00A32E6C" w:rsidRDefault="005A4C35" w:rsidP="005A4C35">
      <w:pPr>
        <w:pStyle w:val="TOC1"/>
        <w:tabs>
          <w:tab w:val="right" w:leader="dot" w:pos="9736"/>
        </w:tabs>
      </w:pPr>
      <w:r w:rsidRPr="00A32E6C">
        <w:rPr>
          <w:rFonts w:cs="Arial"/>
          <w:szCs w:val="20"/>
        </w:rPr>
        <w:fldChar w:fldCharType="end"/>
      </w:r>
      <w:r w:rsidRPr="00A32E6C">
        <w:t xml:space="preserve"> </w:t>
      </w:r>
    </w:p>
    <w:p w14:paraId="0B017DAC" w14:textId="77777777" w:rsidR="001B05F2" w:rsidRDefault="001B05F2" w:rsidP="005A4C35">
      <w:pPr>
        <w:pStyle w:val="1bodycopy10pt"/>
        <w:rPr>
          <w:rFonts w:cs="Arial"/>
          <w:szCs w:val="20"/>
        </w:rPr>
      </w:pPr>
    </w:p>
    <w:p w14:paraId="6E6DCB8E" w14:textId="77777777" w:rsidR="000B236F" w:rsidRPr="004520CB" w:rsidRDefault="000B236F" w:rsidP="000B236F">
      <w:pPr>
        <w:jc w:val="both"/>
        <w:rPr>
          <w:rFonts w:cs="Arial"/>
          <w:color w:val="000000" w:themeColor="text1"/>
          <w:szCs w:val="20"/>
        </w:rPr>
      </w:pPr>
      <w:r w:rsidRPr="004520CB">
        <w:rPr>
          <w:rFonts w:cs="Arial"/>
          <w:color w:val="000000" w:themeColor="text1"/>
          <w:szCs w:val="20"/>
        </w:rPr>
        <w:t>Please note that this document includes links to external documents and guidance, which can be accessed by clicking on the underlined references.</w:t>
      </w:r>
    </w:p>
    <w:p w14:paraId="2111808C" w14:textId="77777777" w:rsidR="001B05F2" w:rsidRDefault="001B05F2" w:rsidP="005A4C35">
      <w:pPr>
        <w:pStyle w:val="1bodycopy10pt"/>
        <w:rPr>
          <w:rFonts w:cs="Arial"/>
          <w:szCs w:val="20"/>
        </w:rPr>
      </w:pPr>
    </w:p>
    <w:p w14:paraId="01FF70BC" w14:textId="46BECED4" w:rsidR="005A4C35" w:rsidRPr="00A32E6C" w:rsidRDefault="00DA7F91" w:rsidP="005A4C35">
      <w:pPr>
        <w:pStyle w:val="1bodycopy10pt"/>
        <w:rPr>
          <w:rFonts w:cs="Arial"/>
          <w:szCs w:val="20"/>
        </w:rPr>
      </w:pPr>
      <w:r w:rsidRPr="00A32E6C">
        <w:rPr>
          <w:noProof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 wp14:anchorId="70452009" wp14:editId="26EAE1C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47152574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8968297" id="Straight Connector 1" o:spid="_x0000_s1026" style="position:absolute;flip:y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591C82C4" w14:textId="77777777" w:rsidR="001B05F2" w:rsidRDefault="001B05F2">
      <w:pPr>
        <w:spacing w:after="0"/>
        <w:rPr>
          <w:rFonts w:eastAsia="Calibri" w:cs="Arial"/>
          <w:b/>
          <w:color w:val="3C88D9"/>
          <w:sz w:val="24"/>
        </w:rPr>
      </w:pPr>
      <w:bookmarkStart w:id="0" w:name="_Toc158974358"/>
      <w:r>
        <w:rPr>
          <w:color w:val="3C88D9"/>
          <w:sz w:val="24"/>
        </w:rPr>
        <w:br w:type="page"/>
      </w:r>
    </w:p>
    <w:p w14:paraId="3F947B18" w14:textId="377D330E" w:rsidR="005A4C35" w:rsidRPr="00DB6C64" w:rsidRDefault="005A4C35" w:rsidP="005A4C35">
      <w:pPr>
        <w:pStyle w:val="Heading1"/>
        <w:rPr>
          <w:color w:val="3C88D9"/>
          <w:sz w:val="24"/>
          <w:szCs w:val="24"/>
        </w:rPr>
      </w:pPr>
      <w:r w:rsidRPr="00DB6C64">
        <w:rPr>
          <w:color w:val="3C88D9"/>
          <w:sz w:val="24"/>
          <w:szCs w:val="24"/>
        </w:rPr>
        <w:lastRenderedPageBreak/>
        <w:t>1. Aims</w:t>
      </w:r>
      <w:bookmarkEnd w:id="0"/>
    </w:p>
    <w:p w14:paraId="3E43144C" w14:textId="77777777" w:rsidR="005A4C35" w:rsidRPr="00A32E6C" w:rsidRDefault="005A4C35" w:rsidP="00DB6C64">
      <w:pPr>
        <w:pStyle w:val="1bodycopy10pt"/>
        <w:jc w:val="both"/>
      </w:pPr>
      <w:r w:rsidRPr="00A32E6C">
        <w:t xml:space="preserve">This policy aims to: </w:t>
      </w:r>
    </w:p>
    <w:p w14:paraId="2E6E8A84" w14:textId="77777777" w:rsidR="005A4C35" w:rsidRPr="00A32E6C" w:rsidRDefault="005A4C35" w:rsidP="00DB6C64">
      <w:pPr>
        <w:pStyle w:val="4Bulletedcopyblue"/>
        <w:numPr>
          <w:ilvl w:val="0"/>
          <w:numId w:val="21"/>
        </w:numPr>
        <w:jc w:val="both"/>
      </w:pPr>
      <w:r w:rsidRPr="00A32E6C">
        <w:t>Set out our approach to requiring a uniform that is of reasonable cost and offers the best value for money for parents and carers</w:t>
      </w:r>
    </w:p>
    <w:p w14:paraId="61C4BACD" w14:textId="77777777" w:rsidR="005A4C35" w:rsidRPr="00A32E6C" w:rsidRDefault="005A4C35" w:rsidP="00DB6C64">
      <w:pPr>
        <w:pStyle w:val="4Bulletedcopyblue"/>
        <w:numPr>
          <w:ilvl w:val="0"/>
          <w:numId w:val="21"/>
        </w:numPr>
        <w:jc w:val="both"/>
      </w:pPr>
      <w:r w:rsidRPr="00A32E6C">
        <w:t xml:space="preserve">Explain how we will avoid discrimination in line with our legal duties under the Equality Act 2010 </w:t>
      </w:r>
    </w:p>
    <w:p w14:paraId="533F23F0" w14:textId="77777777" w:rsidR="005A4C35" w:rsidRPr="00A32E6C" w:rsidRDefault="005A4C35" w:rsidP="00DB6C64">
      <w:pPr>
        <w:pStyle w:val="4Bulletedcopyblue"/>
        <w:numPr>
          <w:ilvl w:val="0"/>
          <w:numId w:val="21"/>
        </w:numPr>
        <w:jc w:val="both"/>
      </w:pPr>
      <w:r w:rsidRPr="00A32E6C">
        <w:t xml:space="preserve">Clarify our expectations for school uniform </w:t>
      </w:r>
    </w:p>
    <w:p w14:paraId="38528362" w14:textId="77777777" w:rsidR="005A4C35" w:rsidRPr="00A32E6C" w:rsidRDefault="005A4C35" w:rsidP="005A4C35">
      <w:pPr>
        <w:pStyle w:val="1bodycopy10pt"/>
      </w:pPr>
    </w:p>
    <w:p w14:paraId="50870E3B" w14:textId="5F8A0614" w:rsidR="005A4C35" w:rsidRPr="005678A2" w:rsidRDefault="005A4C35" w:rsidP="005A4C35">
      <w:pPr>
        <w:pStyle w:val="Heading1"/>
        <w:rPr>
          <w:color w:val="3C88D9"/>
          <w:sz w:val="24"/>
          <w:szCs w:val="24"/>
        </w:rPr>
      </w:pPr>
      <w:bookmarkStart w:id="1" w:name="_Toc158974359"/>
      <w:r w:rsidRPr="005678A2">
        <w:rPr>
          <w:color w:val="3C88D9"/>
          <w:sz w:val="24"/>
          <w:szCs w:val="24"/>
        </w:rPr>
        <w:t xml:space="preserve">2. </w:t>
      </w:r>
      <w:r w:rsidR="00DB02A9" w:rsidRPr="005678A2">
        <w:rPr>
          <w:color w:val="3C88D9"/>
          <w:sz w:val="24"/>
          <w:szCs w:val="24"/>
        </w:rPr>
        <w:t>L</w:t>
      </w:r>
      <w:r w:rsidRPr="005678A2">
        <w:rPr>
          <w:color w:val="3C88D9"/>
          <w:sz w:val="24"/>
          <w:szCs w:val="24"/>
        </w:rPr>
        <w:t xml:space="preserve">egal </w:t>
      </w:r>
      <w:r w:rsidR="00DB02A9" w:rsidRPr="005678A2">
        <w:rPr>
          <w:color w:val="3C88D9"/>
          <w:sz w:val="24"/>
          <w:szCs w:val="24"/>
        </w:rPr>
        <w:t>D</w:t>
      </w:r>
      <w:r w:rsidRPr="005678A2">
        <w:rPr>
          <w:color w:val="3C88D9"/>
          <w:sz w:val="24"/>
          <w:szCs w:val="24"/>
        </w:rPr>
        <w:t>uties under the Equality Act 2010</w:t>
      </w:r>
      <w:bookmarkEnd w:id="1"/>
    </w:p>
    <w:p w14:paraId="6839E026" w14:textId="77777777" w:rsidR="005A4C35" w:rsidRPr="00A32E6C" w:rsidRDefault="005A4C35" w:rsidP="005A4C35">
      <w:r w:rsidRPr="00A32E6C">
        <w:t xml:space="preserve">The </w:t>
      </w:r>
      <w:hyperlink r:id="rId9" w:history="1">
        <w:r w:rsidRPr="00A32E6C">
          <w:rPr>
            <w:rStyle w:val="Hyperlink"/>
          </w:rPr>
          <w:t>Equality Act 2010</w:t>
        </w:r>
      </w:hyperlink>
      <w:r w:rsidRPr="00A32E6C">
        <w:t xml:space="preserve"> prohibits discrimination against an individual based on the protected characteristics, which include age, sex, disability, race, religion or belief, pregnancy and maternity, and gender reassignment. </w:t>
      </w:r>
    </w:p>
    <w:p w14:paraId="0F58EF2B" w14:textId="77777777" w:rsidR="005A4C35" w:rsidRPr="00A32E6C" w:rsidRDefault="005A4C35" w:rsidP="005A4C35">
      <w:r w:rsidRPr="00A32E6C">
        <w:t xml:space="preserve">To avoid discrimination, our school will: </w:t>
      </w:r>
    </w:p>
    <w:p w14:paraId="61DC0488" w14:textId="3889C126" w:rsidR="005A4C35" w:rsidRPr="00A32E6C" w:rsidRDefault="005A4C35" w:rsidP="00C7582F">
      <w:pPr>
        <w:pStyle w:val="3Bulletedcopyblue"/>
        <w:numPr>
          <w:ilvl w:val="0"/>
          <w:numId w:val="22"/>
        </w:numPr>
      </w:pPr>
      <w:r w:rsidRPr="00A32E6C">
        <w:t>Avoid listing uniform items based on sex, to give all pupils the opportunity to wear the uniform they feel most comfortable in or that most reflects their self-identified gender</w:t>
      </w:r>
      <w:r w:rsidR="005678A2">
        <w:t>.</w:t>
      </w:r>
      <w:r w:rsidRPr="00A32E6C">
        <w:t xml:space="preserve"> </w:t>
      </w:r>
    </w:p>
    <w:p w14:paraId="50A6D349" w14:textId="17C393AB" w:rsidR="005A4C35" w:rsidRPr="00A32E6C" w:rsidRDefault="005A4C35" w:rsidP="00C7582F">
      <w:pPr>
        <w:pStyle w:val="3Bulletedcopyblue"/>
        <w:numPr>
          <w:ilvl w:val="0"/>
          <w:numId w:val="22"/>
        </w:numPr>
      </w:pPr>
      <w:r w:rsidRPr="00A32E6C">
        <w:t>Make sure that our uniform costs the same for all pupils</w:t>
      </w:r>
      <w:r w:rsidR="005678A2">
        <w:t>.</w:t>
      </w:r>
    </w:p>
    <w:p w14:paraId="2B04775B" w14:textId="610CF60A" w:rsidR="005A4C35" w:rsidRPr="00A32E6C" w:rsidRDefault="005A4C35" w:rsidP="00C7582F">
      <w:pPr>
        <w:pStyle w:val="3Bulletedcopyblue"/>
        <w:numPr>
          <w:ilvl w:val="0"/>
          <w:numId w:val="22"/>
        </w:numPr>
      </w:pPr>
      <w:r w:rsidRPr="00A32E6C">
        <w:t>Allow all pupils to have long hair (though we reserve the right to ask for this to be tied back)</w:t>
      </w:r>
      <w:r w:rsidR="005678A2">
        <w:t>.</w:t>
      </w:r>
    </w:p>
    <w:p w14:paraId="65639DBF" w14:textId="4947B60C" w:rsidR="005A4C35" w:rsidRPr="00A32E6C" w:rsidRDefault="005A4C35" w:rsidP="00C7582F">
      <w:pPr>
        <w:pStyle w:val="3Bulletedcopyblue"/>
        <w:numPr>
          <w:ilvl w:val="0"/>
          <w:numId w:val="22"/>
        </w:numPr>
      </w:pPr>
      <w:r w:rsidRPr="00A32E6C">
        <w:t>Allow all pupils to style their hair in a way that is appropriate for school and makes them feel most comfortable</w:t>
      </w:r>
      <w:r w:rsidR="005678A2">
        <w:t>.</w:t>
      </w:r>
      <w:r w:rsidRPr="00A32E6C">
        <w:t xml:space="preserve"> </w:t>
      </w:r>
    </w:p>
    <w:p w14:paraId="39A7915D" w14:textId="62A513F4" w:rsidR="005A4C35" w:rsidRPr="00A32E6C" w:rsidRDefault="005A4C35" w:rsidP="00C7582F">
      <w:pPr>
        <w:pStyle w:val="3Bulletedcopyblue"/>
        <w:numPr>
          <w:ilvl w:val="0"/>
          <w:numId w:val="22"/>
        </w:numPr>
      </w:pPr>
      <w:r w:rsidRPr="00A32E6C">
        <w:t>Allow pupils to request changes to swimwear for religious reasons or if they are experiencing discomfort related to their sex, gender or gender reassignment</w:t>
      </w:r>
      <w:r w:rsidR="005678A2">
        <w:t>.</w:t>
      </w:r>
    </w:p>
    <w:p w14:paraId="6C80629E" w14:textId="5462CB79" w:rsidR="005A4C35" w:rsidRPr="00A32E6C" w:rsidRDefault="005A4C35" w:rsidP="00C7582F">
      <w:pPr>
        <w:pStyle w:val="3Bulletedcopyblue"/>
        <w:numPr>
          <w:ilvl w:val="0"/>
          <w:numId w:val="22"/>
        </w:numPr>
      </w:pPr>
      <w:r w:rsidRPr="00A32E6C">
        <w:t>Allow pupils to wear headscarves and/or other religious garments</w:t>
      </w:r>
      <w:r w:rsidR="005678A2">
        <w:t>.</w:t>
      </w:r>
    </w:p>
    <w:p w14:paraId="14542C54" w14:textId="6D24B4CD" w:rsidR="005A4C35" w:rsidRPr="00A32E6C" w:rsidRDefault="005A4C35" w:rsidP="00C7582F">
      <w:pPr>
        <w:pStyle w:val="3Bulletedcopyblue"/>
        <w:numPr>
          <w:ilvl w:val="0"/>
          <w:numId w:val="22"/>
        </w:numPr>
        <w:rPr>
          <w:rFonts w:eastAsia="Times New Roman"/>
          <w:szCs w:val="24"/>
          <w:lang w:eastAsia="en-GB"/>
        </w:rPr>
      </w:pPr>
      <w:r w:rsidRPr="00A32E6C">
        <w:t>Allow pupils with sensory or physical needs to make reasonable adaptations to their uniform depending on their specific needs</w:t>
      </w:r>
      <w:r w:rsidR="005678A2">
        <w:t>.</w:t>
      </w:r>
    </w:p>
    <w:p w14:paraId="7C355FC3" w14:textId="2C830186" w:rsidR="005A4C35" w:rsidRPr="00A32E6C" w:rsidRDefault="005A4C35" w:rsidP="00C7582F">
      <w:pPr>
        <w:pStyle w:val="3Bulletedcopyblue"/>
        <w:numPr>
          <w:ilvl w:val="0"/>
          <w:numId w:val="22"/>
        </w:numPr>
      </w:pPr>
      <w:r w:rsidRPr="00A32E6C">
        <w:t>Allow for reasonable adaptations to our policy on the grounds of equality by asking pupils or their parents</w:t>
      </w:r>
      <w:r w:rsidR="00740000" w:rsidRPr="00A32E6C">
        <w:t>/carers</w:t>
      </w:r>
      <w:r w:rsidRPr="00A32E6C">
        <w:t xml:space="preserve"> to </w:t>
      </w:r>
      <w:r w:rsidR="00C7582F">
        <w:t>contact the headteacher</w:t>
      </w:r>
      <w:r w:rsidRPr="00A32E6C">
        <w:t xml:space="preserve"> who can answer questions about the policy and respond to any requests</w:t>
      </w:r>
      <w:r w:rsidR="00177227" w:rsidRPr="00A32E6C">
        <w:t>. These will be considered on a case-by-case basis</w:t>
      </w:r>
      <w:r w:rsidR="00C7582F">
        <w:t>.</w:t>
      </w:r>
    </w:p>
    <w:p w14:paraId="26A7C676" w14:textId="77777777" w:rsidR="005A4C35" w:rsidRPr="00A32E6C" w:rsidRDefault="005A4C35" w:rsidP="005A4C35"/>
    <w:p w14:paraId="0D7551B2" w14:textId="1AF79ECA" w:rsidR="005A4C35" w:rsidRPr="005678A2" w:rsidRDefault="005A4C35" w:rsidP="005A4C35">
      <w:pPr>
        <w:pStyle w:val="Heading1"/>
        <w:rPr>
          <w:color w:val="3C88D9"/>
          <w:sz w:val="24"/>
          <w:szCs w:val="24"/>
        </w:rPr>
      </w:pPr>
      <w:bookmarkStart w:id="2" w:name="_Toc158974360"/>
      <w:r w:rsidRPr="005678A2">
        <w:rPr>
          <w:color w:val="3C88D9"/>
          <w:sz w:val="24"/>
          <w:szCs w:val="24"/>
        </w:rPr>
        <w:t xml:space="preserve">3. Limiting the </w:t>
      </w:r>
      <w:r w:rsidR="005678A2">
        <w:rPr>
          <w:color w:val="3C88D9"/>
          <w:sz w:val="24"/>
          <w:szCs w:val="24"/>
        </w:rPr>
        <w:t>C</w:t>
      </w:r>
      <w:r w:rsidRPr="005678A2">
        <w:rPr>
          <w:color w:val="3C88D9"/>
          <w:sz w:val="24"/>
          <w:szCs w:val="24"/>
        </w:rPr>
        <w:t xml:space="preserve">ost of </w:t>
      </w:r>
      <w:r w:rsidR="005678A2">
        <w:rPr>
          <w:color w:val="3C88D9"/>
          <w:sz w:val="24"/>
          <w:szCs w:val="24"/>
        </w:rPr>
        <w:t>S</w:t>
      </w:r>
      <w:r w:rsidRPr="005678A2">
        <w:rPr>
          <w:color w:val="3C88D9"/>
          <w:sz w:val="24"/>
          <w:szCs w:val="24"/>
        </w:rPr>
        <w:t xml:space="preserve">chool </w:t>
      </w:r>
      <w:r w:rsidR="005678A2">
        <w:rPr>
          <w:color w:val="3C88D9"/>
          <w:sz w:val="24"/>
          <w:szCs w:val="24"/>
        </w:rPr>
        <w:t>U</w:t>
      </w:r>
      <w:r w:rsidRPr="005678A2">
        <w:rPr>
          <w:color w:val="3C88D9"/>
          <w:sz w:val="24"/>
          <w:szCs w:val="24"/>
        </w:rPr>
        <w:t>niform</w:t>
      </w:r>
      <w:bookmarkEnd w:id="2"/>
      <w:r w:rsidRPr="005678A2">
        <w:rPr>
          <w:color w:val="3C88D9"/>
          <w:sz w:val="24"/>
          <w:szCs w:val="24"/>
        </w:rPr>
        <w:t xml:space="preserve"> </w:t>
      </w:r>
    </w:p>
    <w:p w14:paraId="52BCE39E" w14:textId="77777777" w:rsidR="005A4C35" w:rsidRPr="00A32E6C" w:rsidRDefault="005A4C35" w:rsidP="005A4C35">
      <w:pPr>
        <w:pStyle w:val="1bodycopy10pt"/>
      </w:pPr>
      <w:r w:rsidRPr="00A32E6C">
        <w:t xml:space="preserve">Our school has a duty to make sure that the uniform we require is affordable, in line with statutory </w:t>
      </w:r>
      <w:hyperlink r:id="rId10" w:history="1">
        <w:r w:rsidRPr="00A32E6C">
          <w:rPr>
            <w:rStyle w:val="Hyperlink"/>
          </w:rPr>
          <w:t>guidance</w:t>
        </w:r>
      </w:hyperlink>
      <w:r w:rsidRPr="00A32E6C">
        <w:t xml:space="preserve"> from the Department for Education</w:t>
      </w:r>
      <w:r w:rsidR="00740000" w:rsidRPr="00A32E6C">
        <w:t xml:space="preserve"> (DfE)</w:t>
      </w:r>
      <w:r w:rsidRPr="00A32E6C">
        <w:t xml:space="preserve"> on the cost of school uniform. </w:t>
      </w:r>
    </w:p>
    <w:p w14:paraId="3375153E" w14:textId="77777777" w:rsidR="005A4C35" w:rsidRPr="00A32E6C" w:rsidRDefault="005A4C35" w:rsidP="005A4C35">
      <w:pPr>
        <w:pStyle w:val="1bodycopy10pt"/>
      </w:pPr>
      <w:r w:rsidRPr="00A32E6C">
        <w:t xml:space="preserve">We understand that items with distinctive characteristics (such as branded items, or items that </w:t>
      </w:r>
      <w:r w:rsidR="00FA47D3" w:rsidRPr="00A32E6C">
        <w:t>need</w:t>
      </w:r>
      <w:r w:rsidRPr="00A32E6C">
        <w:t xml:space="preserve"> to have a school logo or a unique fabric/colour/design) cannot be purchased from a wide range of retailers and that requiring many such items limits parents</w:t>
      </w:r>
      <w:r w:rsidR="00FA47D3" w:rsidRPr="00A32E6C">
        <w:t>/carers</w:t>
      </w:r>
      <w:r w:rsidRPr="00A32E6C">
        <w:t xml:space="preserve">’ ability to ‘shop around’ for a low price.  </w:t>
      </w:r>
    </w:p>
    <w:p w14:paraId="2DBCB421" w14:textId="77777777" w:rsidR="005A4C35" w:rsidRPr="00A32E6C" w:rsidRDefault="005A4C35" w:rsidP="005A4C35">
      <w:pPr>
        <w:pStyle w:val="1bodycopy10pt"/>
      </w:pPr>
      <w:r w:rsidRPr="00A32E6C">
        <w:t>We will make sure our uniform:</w:t>
      </w:r>
    </w:p>
    <w:p w14:paraId="3B573034" w14:textId="77777777" w:rsidR="005A4C35" w:rsidRPr="00A32E6C" w:rsidRDefault="005A4C35" w:rsidP="005678A2">
      <w:pPr>
        <w:pStyle w:val="4Bulletedcopyblue"/>
        <w:numPr>
          <w:ilvl w:val="0"/>
          <w:numId w:val="23"/>
        </w:numPr>
      </w:pPr>
      <w:r w:rsidRPr="00A32E6C">
        <w:t xml:space="preserve">Is available at a reasonable cost </w:t>
      </w:r>
    </w:p>
    <w:p w14:paraId="1AE1090B" w14:textId="77777777" w:rsidR="005A4C35" w:rsidRPr="00A32E6C" w:rsidRDefault="005A4C35" w:rsidP="005678A2">
      <w:pPr>
        <w:pStyle w:val="4Bulletedcopyblue"/>
        <w:numPr>
          <w:ilvl w:val="0"/>
          <w:numId w:val="23"/>
        </w:numPr>
      </w:pPr>
      <w:r w:rsidRPr="00A32E6C">
        <w:t>Provides the best value for money for parents/carers</w:t>
      </w:r>
    </w:p>
    <w:p w14:paraId="799E857D" w14:textId="77777777" w:rsidR="00E5208E" w:rsidRDefault="00E5208E" w:rsidP="005A4C35">
      <w:pPr>
        <w:pStyle w:val="4Bulletedcopyblue"/>
        <w:numPr>
          <w:ilvl w:val="0"/>
          <w:numId w:val="0"/>
        </w:numPr>
      </w:pPr>
    </w:p>
    <w:p w14:paraId="4624AFC8" w14:textId="23BF369A" w:rsidR="005A4C35" w:rsidRPr="00A32E6C" w:rsidRDefault="005A4C35" w:rsidP="005A4C35">
      <w:pPr>
        <w:pStyle w:val="4Bulletedcopyblue"/>
        <w:numPr>
          <w:ilvl w:val="0"/>
          <w:numId w:val="0"/>
        </w:numPr>
      </w:pPr>
      <w:r w:rsidRPr="00A32E6C">
        <w:t xml:space="preserve">We will do this by: </w:t>
      </w:r>
    </w:p>
    <w:p w14:paraId="08785BC2" w14:textId="6E8121E7" w:rsidR="005A4C35" w:rsidRPr="00A32E6C" w:rsidRDefault="005A4C35" w:rsidP="00414F10">
      <w:pPr>
        <w:pStyle w:val="4Bulletedcopyblue"/>
        <w:numPr>
          <w:ilvl w:val="0"/>
          <w:numId w:val="24"/>
        </w:numPr>
      </w:pPr>
      <w:r w:rsidRPr="00A32E6C">
        <w:t>Carefully considering whether any items with distinctive characteristics are necessary</w:t>
      </w:r>
      <w:r w:rsidR="00414F10">
        <w:t>.</w:t>
      </w:r>
    </w:p>
    <w:p w14:paraId="0C64DBA0" w14:textId="231EC53B" w:rsidR="005A4C35" w:rsidRPr="00A32E6C" w:rsidRDefault="005A4C35" w:rsidP="00414F10">
      <w:pPr>
        <w:pStyle w:val="4Bulletedcopyblue"/>
        <w:numPr>
          <w:ilvl w:val="0"/>
          <w:numId w:val="24"/>
        </w:numPr>
      </w:pPr>
      <w:r w:rsidRPr="00A32E6C">
        <w:t>Limiting any items with distinctive characteristics where possible</w:t>
      </w:r>
      <w:r w:rsidR="00414F10">
        <w:t>.</w:t>
      </w:r>
    </w:p>
    <w:p w14:paraId="144A3ACE" w14:textId="40A69338" w:rsidR="005A4C35" w:rsidRPr="00A32E6C" w:rsidRDefault="005A4C35" w:rsidP="00414F10">
      <w:pPr>
        <w:pStyle w:val="4Bulletedcopyblue"/>
        <w:numPr>
          <w:ilvl w:val="0"/>
          <w:numId w:val="24"/>
        </w:numPr>
      </w:pPr>
      <w:r w:rsidRPr="00A32E6C">
        <w:t>Limiting items with distinctive characteristics to low-cost and/or long-lasting items, such as ties</w:t>
      </w:r>
      <w:r w:rsidR="00414F10">
        <w:t>.</w:t>
      </w:r>
    </w:p>
    <w:p w14:paraId="7EBEB4B8" w14:textId="516A9F30" w:rsidR="005A4C35" w:rsidRPr="00A32E6C" w:rsidRDefault="005A4C35" w:rsidP="00414F10">
      <w:pPr>
        <w:pStyle w:val="4Bulletedcopyblue"/>
        <w:numPr>
          <w:ilvl w:val="0"/>
          <w:numId w:val="24"/>
        </w:numPr>
      </w:pPr>
      <w:r w:rsidRPr="00A32E6C">
        <w:t>Considering cheaper alternatives to school-branded items, such as logos that can be ironed on, as long as this doesn’t compromise quality and durability</w:t>
      </w:r>
      <w:r w:rsidR="00414F10">
        <w:t>.</w:t>
      </w:r>
    </w:p>
    <w:p w14:paraId="7527E669" w14:textId="3AF8CFE8" w:rsidR="005A4C35" w:rsidRPr="00A32E6C" w:rsidRDefault="005A4C35" w:rsidP="00414F10">
      <w:pPr>
        <w:pStyle w:val="4Bulletedcopyblue"/>
        <w:numPr>
          <w:ilvl w:val="0"/>
          <w:numId w:val="25"/>
        </w:numPr>
      </w:pPr>
      <w:r w:rsidRPr="00A32E6C">
        <w:lastRenderedPageBreak/>
        <w:t>Avoiding specific requirements for items pupils could wear on non-school days, such as coats, bags and shoes</w:t>
      </w:r>
      <w:r w:rsidR="00414F10">
        <w:t>.</w:t>
      </w:r>
      <w:r w:rsidRPr="00A32E6C">
        <w:t xml:space="preserve"> </w:t>
      </w:r>
    </w:p>
    <w:p w14:paraId="16BF35D2" w14:textId="764CD550" w:rsidR="005A4C35" w:rsidRPr="00A32E6C" w:rsidRDefault="005A4C35" w:rsidP="00414F10">
      <w:pPr>
        <w:pStyle w:val="4Bulletedcopyblue"/>
        <w:numPr>
          <w:ilvl w:val="0"/>
          <w:numId w:val="25"/>
        </w:numPr>
      </w:pPr>
      <w:r w:rsidRPr="00A32E6C">
        <w:t>Keeping the number of optional branded items to a minimum, so that the school’s uniform can act as a social leveller</w:t>
      </w:r>
      <w:r w:rsidR="00414F10">
        <w:t>.</w:t>
      </w:r>
      <w:r w:rsidRPr="00A32E6C">
        <w:t xml:space="preserve"> </w:t>
      </w:r>
    </w:p>
    <w:p w14:paraId="40806D84" w14:textId="7C42A4F5" w:rsidR="005A4C35" w:rsidRPr="00A32E6C" w:rsidRDefault="005A4C35" w:rsidP="00414F10">
      <w:pPr>
        <w:pStyle w:val="4Bulletedcopyblue"/>
        <w:numPr>
          <w:ilvl w:val="0"/>
          <w:numId w:val="25"/>
        </w:numPr>
      </w:pPr>
      <w:r w:rsidRPr="00A32E6C">
        <w:t>Avoiding different uniform requirements for different year</w:t>
      </w:r>
      <w:r w:rsidR="00E5208E">
        <w:t>s or classes</w:t>
      </w:r>
      <w:r w:rsidR="00414F10">
        <w:t>.</w:t>
      </w:r>
    </w:p>
    <w:p w14:paraId="19F62B96" w14:textId="2C7578E4" w:rsidR="005A4C35" w:rsidRPr="00A32E6C" w:rsidRDefault="005A4C35" w:rsidP="00414F10">
      <w:pPr>
        <w:pStyle w:val="4Bulletedcopyblue"/>
        <w:numPr>
          <w:ilvl w:val="0"/>
          <w:numId w:val="25"/>
        </w:numPr>
      </w:pPr>
      <w:r w:rsidRPr="00A32E6C">
        <w:t>Avoiding different uniform requirements for extra-curricular activities</w:t>
      </w:r>
      <w:r w:rsidR="00414F10">
        <w:t>.</w:t>
      </w:r>
    </w:p>
    <w:p w14:paraId="13F2C9AD" w14:textId="31AB8D4F" w:rsidR="005A4C35" w:rsidRPr="00A32E6C" w:rsidRDefault="005A4C35" w:rsidP="00414F10">
      <w:pPr>
        <w:pStyle w:val="4Bulletedcopyblue"/>
        <w:numPr>
          <w:ilvl w:val="0"/>
          <w:numId w:val="25"/>
        </w:numPr>
      </w:pPr>
      <w:r w:rsidRPr="00A32E6C">
        <w:t>Considering alternative methods for signalling differences in groups for interschool competitions, such as creating posters or labels</w:t>
      </w:r>
      <w:r w:rsidR="00414F10">
        <w:t>.</w:t>
      </w:r>
      <w:r w:rsidRPr="00A32E6C">
        <w:t xml:space="preserve"> </w:t>
      </w:r>
    </w:p>
    <w:p w14:paraId="642F9D74" w14:textId="60EE43E1" w:rsidR="005A4C35" w:rsidRPr="00A32E6C" w:rsidRDefault="00BE146E" w:rsidP="00414F10">
      <w:pPr>
        <w:pStyle w:val="4Bulletedcopyblue"/>
        <w:numPr>
          <w:ilvl w:val="0"/>
          <w:numId w:val="25"/>
        </w:numPr>
      </w:pPr>
      <w:r>
        <w:t>Utilis</w:t>
      </w:r>
      <w:r w:rsidR="006544BD">
        <w:t>ing</w:t>
      </w:r>
      <w:r w:rsidR="005A4C35" w:rsidRPr="00A32E6C">
        <w:t xml:space="preserve"> arrangements</w:t>
      </w:r>
      <w:r>
        <w:t>, where they are</w:t>
      </w:r>
      <w:r w:rsidR="005A4C35" w:rsidRPr="00A32E6C">
        <w:t xml:space="preserve"> in place</w:t>
      </w:r>
      <w:r>
        <w:t>,</w:t>
      </w:r>
      <w:r w:rsidR="005A4C35" w:rsidRPr="00A32E6C">
        <w:t xml:space="preserve"> for parents</w:t>
      </w:r>
      <w:r w:rsidR="00FA47D3" w:rsidRPr="00A32E6C">
        <w:t>/carers</w:t>
      </w:r>
      <w:r w:rsidR="005A4C35" w:rsidRPr="00A32E6C">
        <w:t xml:space="preserve"> to acquire second-hand uniform items</w:t>
      </w:r>
      <w:r w:rsidR="00414F10">
        <w:t>.</w:t>
      </w:r>
      <w:r w:rsidR="005A4C35" w:rsidRPr="00A32E6C">
        <w:t xml:space="preserve"> </w:t>
      </w:r>
    </w:p>
    <w:p w14:paraId="11B86068" w14:textId="746F028C" w:rsidR="005A4C35" w:rsidRPr="00A32E6C" w:rsidRDefault="005A4C35" w:rsidP="00414F10">
      <w:pPr>
        <w:pStyle w:val="4Bulletedcopyblue"/>
        <w:numPr>
          <w:ilvl w:val="0"/>
          <w:numId w:val="25"/>
        </w:numPr>
      </w:pPr>
      <w:r w:rsidRPr="00A32E6C">
        <w:t>Avoiding frequent changes to uniform specifications and minimising the financial impact on parents</w:t>
      </w:r>
      <w:r w:rsidR="00FA47D3" w:rsidRPr="00A32E6C">
        <w:t>/carers</w:t>
      </w:r>
      <w:r w:rsidRPr="00A32E6C">
        <w:t xml:space="preserve"> of any changes</w:t>
      </w:r>
      <w:r w:rsidR="00414F10">
        <w:t>.</w:t>
      </w:r>
    </w:p>
    <w:p w14:paraId="69573385" w14:textId="61C1A95F" w:rsidR="005A4C35" w:rsidRPr="00A32E6C" w:rsidRDefault="005A4C35" w:rsidP="00414F10">
      <w:pPr>
        <w:pStyle w:val="4Bulletedcopyblue"/>
        <w:numPr>
          <w:ilvl w:val="0"/>
          <w:numId w:val="25"/>
        </w:numPr>
      </w:pPr>
      <w:r w:rsidRPr="00A32E6C">
        <w:t>Consulting with parents</w:t>
      </w:r>
      <w:r w:rsidR="00FA47D3" w:rsidRPr="00A32E6C">
        <w:t>/carers</w:t>
      </w:r>
      <w:r w:rsidRPr="00A32E6C">
        <w:t xml:space="preserve"> and pupils on any proposed significant changes to the uniform policy and carefully considering any complaints about the policy</w:t>
      </w:r>
      <w:r w:rsidR="00414F10">
        <w:t>.</w:t>
      </w:r>
    </w:p>
    <w:p w14:paraId="516068EE" w14:textId="77777777" w:rsidR="005A4C35" w:rsidRPr="00A32E6C" w:rsidRDefault="005A4C35" w:rsidP="005A4C35">
      <w:pPr>
        <w:pStyle w:val="4Bulletedcopyblue"/>
        <w:numPr>
          <w:ilvl w:val="0"/>
          <w:numId w:val="0"/>
        </w:numPr>
      </w:pPr>
    </w:p>
    <w:p w14:paraId="7AA656B6" w14:textId="6F2EB929" w:rsidR="005A4C35" w:rsidRPr="001E6F7D" w:rsidRDefault="005A4C35" w:rsidP="005A4C35">
      <w:pPr>
        <w:pStyle w:val="Heading1"/>
        <w:rPr>
          <w:color w:val="3C88D9"/>
          <w:sz w:val="24"/>
          <w:szCs w:val="24"/>
        </w:rPr>
      </w:pPr>
      <w:bookmarkStart w:id="3" w:name="_Toc158974361"/>
      <w:r w:rsidRPr="001E6F7D">
        <w:rPr>
          <w:color w:val="3C88D9"/>
          <w:sz w:val="24"/>
          <w:szCs w:val="24"/>
        </w:rPr>
        <w:t xml:space="preserve">4. Expectations for </w:t>
      </w:r>
      <w:r w:rsidR="009269E2" w:rsidRPr="001E6F7D">
        <w:rPr>
          <w:color w:val="3C88D9"/>
          <w:sz w:val="24"/>
          <w:szCs w:val="24"/>
        </w:rPr>
        <w:t>S</w:t>
      </w:r>
      <w:r w:rsidRPr="001E6F7D">
        <w:rPr>
          <w:color w:val="3C88D9"/>
          <w:sz w:val="24"/>
          <w:szCs w:val="24"/>
        </w:rPr>
        <w:t xml:space="preserve">chool </w:t>
      </w:r>
      <w:r w:rsidR="009269E2" w:rsidRPr="001E6F7D">
        <w:rPr>
          <w:color w:val="3C88D9"/>
          <w:sz w:val="24"/>
          <w:szCs w:val="24"/>
        </w:rPr>
        <w:t>U</w:t>
      </w:r>
      <w:r w:rsidRPr="001E6F7D">
        <w:rPr>
          <w:color w:val="3C88D9"/>
          <w:sz w:val="24"/>
          <w:szCs w:val="24"/>
        </w:rPr>
        <w:t>niform</w:t>
      </w:r>
      <w:bookmarkEnd w:id="3"/>
    </w:p>
    <w:p w14:paraId="5A5985AB" w14:textId="77777777" w:rsidR="005A4C35" w:rsidRPr="001E6F7D" w:rsidRDefault="005A4C35" w:rsidP="001E6F7D">
      <w:pPr>
        <w:pStyle w:val="Subhead2"/>
        <w:jc w:val="both"/>
        <w:rPr>
          <w:color w:val="3C88D9"/>
          <w:sz w:val="20"/>
          <w:szCs w:val="20"/>
        </w:rPr>
      </w:pPr>
      <w:r w:rsidRPr="001E6F7D">
        <w:rPr>
          <w:color w:val="3C88D9"/>
          <w:sz w:val="20"/>
          <w:szCs w:val="20"/>
        </w:rPr>
        <w:t>4.1 Our school’s uniform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8467"/>
      </w:tblGrid>
      <w:tr w:rsidR="00334329" w:rsidRPr="0056320A" w14:paraId="2D06FBCC" w14:textId="77777777" w:rsidTr="00482F4D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8D759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4CF8" w14:textId="77777777" w:rsidR="00334329" w:rsidRPr="0056320A" w:rsidRDefault="00334329" w:rsidP="00334329">
            <w:pPr>
              <w:numPr>
                <w:ilvl w:val="0"/>
                <w:numId w:val="32"/>
              </w:numPr>
              <w:spacing w:after="0"/>
              <w:ind w:left="0"/>
              <w:textAlignment w:val="top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eastAsia="en-GB"/>
              </w:rPr>
              <w:t>Purple jumpers, fleeces and cardigans (with or without an embroidered school logo (grey for Year 6)</w:t>
            </w:r>
          </w:p>
          <w:p w14:paraId="1527A58E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School badged fleeces, cardigans and sweatshirts are available from Warrens</w:t>
            </w:r>
          </w:p>
        </w:tc>
      </w:tr>
      <w:tr w:rsidR="00334329" w:rsidRPr="0056320A" w14:paraId="25862292" w14:textId="77777777" w:rsidTr="00482F4D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69853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E927A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White shirt or polo shirt (Long or short sleeved)</w:t>
            </w:r>
          </w:p>
        </w:tc>
      </w:tr>
      <w:tr w:rsidR="00334329" w:rsidRPr="0056320A" w14:paraId="0FEF0673" w14:textId="77777777" w:rsidTr="00482F4D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031F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98C0F" w14:textId="77777777" w:rsidR="00334329" w:rsidRPr="0056320A" w:rsidRDefault="00334329" w:rsidP="00334329">
            <w:pPr>
              <w:numPr>
                <w:ilvl w:val="0"/>
                <w:numId w:val="32"/>
              </w:numPr>
              <w:spacing w:after="0"/>
              <w:ind w:left="0"/>
              <w:textAlignment w:val="top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eastAsia="en-GB"/>
              </w:rPr>
              <w:t>Grey shorts, trousers, skirts, pinafores</w:t>
            </w:r>
          </w:p>
        </w:tc>
      </w:tr>
      <w:tr w:rsidR="00334329" w:rsidRPr="0056320A" w14:paraId="733BFD9C" w14:textId="77777777" w:rsidTr="00482F4D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72BF0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D7EF0" w14:textId="77777777" w:rsidR="00334329" w:rsidRPr="0056320A" w:rsidRDefault="00334329" w:rsidP="00334329">
            <w:pPr>
              <w:numPr>
                <w:ilvl w:val="0"/>
                <w:numId w:val="32"/>
              </w:numPr>
              <w:spacing w:after="0"/>
              <w:ind w:left="0"/>
              <w:textAlignment w:val="top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color w:val="000000"/>
                <w:szCs w:val="20"/>
                <w:lang w:eastAsia="en-GB"/>
              </w:rPr>
              <w:t>Elasticated tie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(available from Warrens or school store) - optional</w:t>
            </w:r>
          </w:p>
          <w:p w14:paraId="6CBB947A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</w:p>
        </w:tc>
      </w:tr>
      <w:tr w:rsidR="00334329" w:rsidRPr="0056320A" w14:paraId="0A44B1BE" w14:textId="77777777" w:rsidTr="00482F4D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3C16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8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FFEA" w14:textId="77777777" w:rsidR="00334329" w:rsidRPr="00D13B14" w:rsidRDefault="00334329" w:rsidP="00334329">
            <w:pPr>
              <w:numPr>
                <w:ilvl w:val="0"/>
                <w:numId w:val="32"/>
              </w:numPr>
              <w:spacing w:after="0"/>
              <w:ind w:left="0"/>
              <w:textAlignment w:val="top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D13B14">
              <w:rPr>
                <w:rFonts w:eastAsia="Times New Roman" w:cs="Arial"/>
                <w:szCs w:val="20"/>
                <w:lang w:eastAsia="en-GB"/>
              </w:rPr>
              <w:t>Purple &amp; White gingham dress (optional Summer Dress)</w:t>
            </w:r>
          </w:p>
        </w:tc>
      </w:tr>
      <w:tr w:rsidR="00334329" w:rsidRPr="0056320A" w14:paraId="59FA99F6" w14:textId="77777777" w:rsidTr="00482F4D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3718F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842E1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Any Coat</w:t>
            </w:r>
          </w:p>
        </w:tc>
      </w:tr>
      <w:tr w:rsidR="00334329" w:rsidRPr="0056320A" w14:paraId="4955BC7F" w14:textId="77777777" w:rsidTr="00482F4D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659A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3D316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Plain black shoes</w:t>
            </w:r>
            <w:r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 xml:space="preserve"> / plain black trainers</w:t>
            </w:r>
          </w:p>
        </w:tc>
      </w:tr>
      <w:tr w:rsidR="00334329" w:rsidRPr="0056320A" w14:paraId="4D7357A2" w14:textId="77777777" w:rsidTr="00482F4D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D353E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074F2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B</w:t>
            </w: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 xml:space="preserve">ook bag </w:t>
            </w:r>
            <w:proofErr w:type="gramStart"/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or  ruck</w:t>
            </w:r>
            <w:proofErr w:type="gramEnd"/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-sack</w:t>
            </w:r>
          </w:p>
        </w:tc>
      </w:tr>
    </w:tbl>
    <w:p w14:paraId="51CCFDF9" w14:textId="77777777" w:rsidR="00334329" w:rsidRDefault="00334329" w:rsidP="001E6F7D">
      <w:pPr>
        <w:pStyle w:val="1bodycopy10pt"/>
        <w:jc w:val="both"/>
        <w:rPr>
          <w:szCs w:val="20"/>
          <w:highlight w:val="yellow"/>
        </w:rPr>
      </w:pPr>
    </w:p>
    <w:p w14:paraId="40381180" w14:textId="77777777" w:rsidR="00334329" w:rsidRPr="0056320A" w:rsidRDefault="00334329" w:rsidP="00334329">
      <w:pPr>
        <w:spacing w:after="0"/>
        <w:textAlignment w:val="top"/>
        <w:rPr>
          <w:rFonts w:eastAsia="Times New Roman" w:cs="Arial"/>
          <w:color w:val="000000"/>
          <w:szCs w:val="20"/>
          <w:lang w:eastAsia="en-GB"/>
        </w:rPr>
      </w:pPr>
      <w:r w:rsidRPr="0056320A"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en-GB"/>
        </w:rPr>
        <w:t>P.E. Uniform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8323"/>
      </w:tblGrid>
      <w:tr w:rsidR="00334329" w:rsidRPr="0056320A" w14:paraId="0ED57739" w14:textId="77777777" w:rsidTr="00482F4D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1F63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E22C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White t-shirt</w:t>
            </w:r>
          </w:p>
        </w:tc>
      </w:tr>
      <w:tr w:rsidR="00334329" w:rsidRPr="0056320A" w14:paraId="0D84A6F7" w14:textId="77777777" w:rsidTr="00482F4D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72E4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35C9D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 xml:space="preserve">Black shorts </w:t>
            </w:r>
          </w:p>
        </w:tc>
      </w:tr>
      <w:tr w:rsidR="00334329" w:rsidRPr="0056320A" w14:paraId="319DB560" w14:textId="77777777" w:rsidTr="00482F4D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6007D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7C13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S</w:t>
            </w: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weatshirt for outdoor P.E.</w:t>
            </w:r>
          </w:p>
        </w:tc>
      </w:tr>
      <w:tr w:rsidR="00334329" w:rsidRPr="0056320A" w14:paraId="0D9D3BF8" w14:textId="77777777" w:rsidTr="00482F4D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00DD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1E1B8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Navy or black plain tracksuit/</w:t>
            </w:r>
            <w:proofErr w:type="gramStart"/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jogging  bottoms</w:t>
            </w:r>
            <w:proofErr w:type="gramEnd"/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 xml:space="preserve"> for outdoor P.E.</w:t>
            </w:r>
          </w:p>
        </w:tc>
      </w:tr>
      <w:tr w:rsidR="00334329" w:rsidRPr="0056320A" w14:paraId="050F9F63" w14:textId="77777777" w:rsidTr="00482F4D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250C3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4778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Pumps</w:t>
            </w:r>
            <w:r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 xml:space="preserve"> / trainers </w:t>
            </w: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 xml:space="preserve"> </w:t>
            </w:r>
          </w:p>
        </w:tc>
      </w:tr>
      <w:tr w:rsidR="00334329" w:rsidRPr="0056320A" w14:paraId="6622B2ED" w14:textId="77777777" w:rsidTr="00482F4D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255CF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AC8F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P.E. Bag</w:t>
            </w:r>
          </w:p>
        </w:tc>
      </w:tr>
      <w:tr w:rsidR="00334329" w:rsidRPr="0056320A" w14:paraId="6F3C60EC" w14:textId="77777777" w:rsidTr="00482F4D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2B27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EYFS</w:t>
            </w:r>
          </w:p>
        </w:tc>
        <w:tc>
          <w:tcPr>
            <w:tcW w:w="8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5713" w14:textId="77777777" w:rsidR="00334329" w:rsidRPr="0056320A" w:rsidRDefault="00334329" w:rsidP="00482F4D">
            <w:pPr>
              <w:spacing w:after="0"/>
              <w:textAlignment w:val="top"/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</w:pPr>
            <w:r w:rsidRPr="0056320A">
              <w:rPr>
                <w:rFonts w:eastAsia="Times New Roman" w:cs="Arial"/>
                <w:sz w:val="18"/>
                <w:szCs w:val="20"/>
                <w:bdr w:val="none" w:sz="0" w:space="0" w:color="auto" w:frame="1"/>
                <w:lang w:eastAsia="en-GB"/>
              </w:rPr>
              <w:t>Wellies for outdoors</w:t>
            </w:r>
          </w:p>
        </w:tc>
      </w:tr>
    </w:tbl>
    <w:p w14:paraId="07A22A0E" w14:textId="77777777" w:rsidR="005A4C35" w:rsidRPr="001E6F7D" w:rsidRDefault="005A4C35" w:rsidP="001E6F7D">
      <w:pPr>
        <w:pStyle w:val="Subhead2"/>
        <w:jc w:val="both"/>
        <w:rPr>
          <w:color w:val="3C88D9"/>
          <w:sz w:val="20"/>
          <w:szCs w:val="20"/>
        </w:rPr>
      </w:pPr>
      <w:r w:rsidRPr="001E6F7D">
        <w:rPr>
          <w:color w:val="3C88D9"/>
          <w:sz w:val="20"/>
          <w:szCs w:val="20"/>
        </w:rPr>
        <w:t xml:space="preserve">4.2 Where to purchase it </w:t>
      </w:r>
    </w:p>
    <w:p w14:paraId="41FFCC0A" w14:textId="05D07658" w:rsidR="00334329" w:rsidRPr="00334329" w:rsidRDefault="00334329" w:rsidP="00334329">
      <w:pPr>
        <w:pStyle w:val="1bodycopy10pt"/>
      </w:pPr>
      <w:r w:rsidRPr="00334329">
        <w:t>Uniform with the school logo can be purchased from:</w:t>
      </w:r>
    </w:p>
    <w:p w14:paraId="2958C7BD" w14:textId="25458F58" w:rsidR="00334329" w:rsidRPr="00334329" w:rsidRDefault="00334329" w:rsidP="00334329">
      <w:pPr>
        <w:pStyle w:val="1bodycopy10pt"/>
      </w:pPr>
      <w:r w:rsidRPr="00334329">
        <w:t xml:space="preserve">Warrens, Unit 38, </w:t>
      </w:r>
      <w:proofErr w:type="spellStart"/>
      <w:r w:rsidRPr="00334329">
        <w:t>Chad</w:t>
      </w:r>
      <w:r>
        <w:t>k</w:t>
      </w:r>
      <w:r w:rsidRPr="00334329">
        <w:t>irk</w:t>
      </w:r>
      <w:proofErr w:type="spellEnd"/>
      <w:r w:rsidRPr="00334329">
        <w:t xml:space="preserve"> Business Park, </w:t>
      </w:r>
      <w:proofErr w:type="spellStart"/>
      <w:r w:rsidRPr="00334329">
        <w:t>Romiley</w:t>
      </w:r>
      <w:proofErr w:type="spellEnd"/>
      <w:r w:rsidRPr="00334329">
        <w:t>, Stockport, Cheshire, SK6 3NE</w:t>
      </w:r>
    </w:p>
    <w:p w14:paraId="02A6E2AC" w14:textId="6030828B" w:rsidR="00334329" w:rsidRPr="00334329" w:rsidRDefault="00334329" w:rsidP="00334329">
      <w:pPr>
        <w:pStyle w:val="1bodycopy10pt"/>
      </w:pPr>
      <w:r w:rsidRPr="00334329">
        <w:t>T: 0161 427 2220</w:t>
      </w:r>
    </w:p>
    <w:p w14:paraId="6E18AA7C" w14:textId="78E9516E" w:rsidR="00334329" w:rsidRPr="00334329" w:rsidRDefault="00334329" w:rsidP="00334329">
      <w:pPr>
        <w:pStyle w:val="1bodycopy10pt"/>
      </w:pPr>
      <w:r w:rsidRPr="00334329">
        <w:t>E: info@mwarrens.co.uk</w:t>
      </w:r>
      <w:r w:rsidRPr="00334329">
        <w:rPr>
          <w:rFonts w:cs="Arial"/>
          <w:b/>
          <w:bCs/>
          <w:color w:val="FFFFFF"/>
          <w:sz w:val="21"/>
          <w:szCs w:val="21"/>
        </w:rPr>
        <w:t xml:space="preserve"> </w:t>
      </w:r>
    </w:p>
    <w:p w14:paraId="133D2661" w14:textId="77777777" w:rsidR="00334329" w:rsidRPr="00334329" w:rsidRDefault="00334329" w:rsidP="00334329">
      <w:pPr>
        <w:pStyle w:val="1bodycopy10pt"/>
      </w:pPr>
      <w:r w:rsidRPr="00334329">
        <w:rPr>
          <w:rFonts w:eastAsia="Times New Roman" w:cs="Arial"/>
          <w:color w:val="000000"/>
          <w:bdr w:val="none" w:sz="0" w:space="0" w:color="auto" w:frame="1"/>
          <w:lang w:eastAsia="en-GB"/>
        </w:rPr>
        <w:t>Some items of uniform can be bought, at very competitive prices, at local shops including supermarkets</w:t>
      </w:r>
      <w:r w:rsidRPr="00334329">
        <w:t xml:space="preserve"> </w:t>
      </w:r>
    </w:p>
    <w:p w14:paraId="0FFD5B16" w14:textId="1E67251E" w:rsidR="00334329" w:rsidRPr="0056320A" w:rsidRDefault="00334329" w:rsidP="00CB09C7">
      <w:pPr>
        <w:pStyle w:val="1bodycopy10pt"/>
        <w:rPr>
          <w:rFonts w:cs="Arial"/>
          <w:color w:val="0B0C0C"/>
          <w:szCs w:val="29"/>
          <w:shd w:val="clear" w:color="auto" w:fill="FFFFFF"/>
        </w:rPr>
      </w:pPr>
      <w:r w:rsidRPr="00334329">
        <w:rPr>
          <w:rFonts w:cs="Arial"/>
          <w:color w:val="0B0C0C"/>
          <w:szCs w:val="29"/>
          <w:shd w:val="clear" w:color="auto" w:fill="FFFFFF"/>
        </w:rPr>
        <w:t>Second-hand uniforms can benefit all parents. In addition, by extending the life of garments, it is more sustainable.</w:t>
      </w:r>
      <w:r w:rsidR="00CB09C7">
        <w:rPr>
          <w:rFonts w:cs="Arial"/>
          <w:color w:val="0B0C0C"/>
          <w:szCs w:val="29"/>
          <w:shd w:val="clear" w:color="auto" w:fill="FFFFFF"/>
        </w:rPr>
        <w:t xml:space="preserve">  </w:t>
      </w:r>
      <w:r w:rsidRPr="0056320A">
        <w:rPr>
          <w:rFonts w:cs="Arial"/>
          <w:color w:val="0B0C0C"/>
          <w:szCs w:val="29"/>
          <w:shd w:val="clear" w:color="auto" w:fill="FFFFFF"/>
        </w:rPr>
        <w:t>Second-hand uniforms are available to acquire from the school directly; please contact the office to source any items of uniform.</w:t>
      </w:r>
    </w:p>
    <w:p w14:paraId="1622BAE0" w14:textId="77777777" w:rsidR="00EB2F92" w:rsidRPr="00A32E6C" w:rsidRDefault="00EB2F92" w:rsidP="009269E2">
      <w:pPr>
        <w:pStyle w:val="1bodycopy10pt"/>
        <w:rPr>
          <w:highlight w:val="yellow"/>
        </w:rPr>
      </w:pPr>
      <w:bookmarkStart w:id="4" w:name="_GoBack"/>
      <w:bookmarkEnd w:id="4"/>
    </w:p>
    <w:p w14:paraId="532C3D61" w14:textId="77777777" w:rsidR="005A4C35" w:rsidRPr="00A32E6C" w:rsidRDefault="005A4C35" w:rsidP="005A4C35">
      <w:pPr>
        <w:pStyle w:val="Heading1"/>
      </w:pPr>
    </w:p>
    <w:p w14:paraId="633B991D" w14:textId="549C0423" w:rsidR="005A4C35" w:rsidRPr="001E6F7D" w:rsidRDefault="005A4C35" w:rsidP="005A4C35">
      <w:pPr>
        <w:pStyle w:val="Heading1"/>
        <w:rPr>
          <w:color w:val="3C88D9"/>
          <w:sz w:val="24"/>
          <w:szCs w:val="24"/>
        </w:rPr>
      </w:pPr>
      <w:bookmarkStart w:id="5" w:name="_Toc158974362"/>
      <w:r w:rsidRPr="001E6F7D">
        <w:rPr>
          <w:color w:val="3C88D9"/>
          <w:sz w:val="24"/>
          <w:szCs w:val="24"/>
        </w:rPr>
        <w:t xml:space="preserve">5. Expectations for </w:t>
      </w:r>
      <w:r w:rsidR="001E6F7D">
        <w:rPr>
          <w:color w:val="3C88D9"/>
          <w:sz w:val="24"/>
          <w:szCs w:val="24"/>
        </w:rPr>
        <w:t>O</w:t>
      </w:r>
      <w:r w:rsidRPr="001E6F7D">
        <w:rPr>
          <w:color w:val="3C88D9"/>
          <w:sz w:val="24"/>
          <w:szCs w:val="24"/>
        </w:rPr>
        <w:t xml:space="preserve">ur </w:t>
      </w:r>
      <w:r w:rsidR="001E6F7D">
        <w:rPr>
          <w:color w:val="3C88D9"/>
          <w:sz w:val="24"/>
          <w:szCs w:val="24"/>
        </w:rPr>
        <w:t>S</w:t>
      </w:r>
      <w:r w:rsidRPr="001E6F7D">
        <w:rPr>
          <w:color w:val="3C88D9"/>
          <w:sz w:val="24"/>
          <w:szCs w:val="24"/>
        </w:rPr>
        <w:t xml:space="preserve">chool </w:t>
      </w:r>
      <w:r w:rsidR="001E6F7D">
        <w:rPr>
          <w:color w:val="3C88D9"/>
          <w:sz w:val="24"/>
          <w:szCs w:val="24"/>
        </w:rPr>
        <w:t>C</w:t>
      </w:r>
      <w:r w:rsidRPr="001E6F7D">
        <w:rPr>
          <w:color w:val="3C88D9"/>
          <w:sz w:val="24"/>
          <w:szCs w:val="24"/>
        </w:rPr>
        <w:t>ommunity</w:t>
      </w:r>
      <w:bookmarkEnd w:id="5"/>
      <w:r w:rsidRPr="001E6F7D">
        <w:rPr>
          <w:color w:val="3C88D9"/>
          <w:sz w:val="24"/>
          <w:szCs w:val="24"/>
        </w:rPr>
        <w:t xml:space="preserve"> </w:t>
      </w:r>
    </w:p>
    <w:p w14:paraId="006DD670" w14:textId="77777777" w:rsidR="005A4C35" w:rsidRPr="001E6F7D" w:rsidRDefault="005A4C35" w:rsidP="001E6F7D">
      <w:pPr>
        <w:pStyle w:val="Subhead2"/>
        <w:jc w:val="both"/>
        <w:rPr>
          <w:color w:val="3C88D9"/>
          <w:sz w:val="20"/>
          <w:szCs w:val="20"/>
        </w:rPr>
      </w:pPr>
      <w:r w:rsidRPr="001E6F7D">
        <w:rPr>
          <w:color w:val="3C88D9"/>
          <w:sz w:val="20"/>
          <w:szCs w:val="20"/>
        </w:rPr>
        <w:t>5.1 Pupils</w:t>
      </w:r>
    </w:p>
    <w:p w14:paraId="10C8458E" w14:textId="77777777" w:rsidR="005A4C35" w:rsidRPr="001E6F7D" w:rsidRDefault="005A4C35" w:rsidP="001E6F7D">
      <w:pPr>
        <w:pStyle w:val="1bodycopy10pt"/>
        <w:jc w:val="both"/>
        <w:rPr>
          <w:szCs w:val="20"/>
        </w:rPr>
      </w:pPr>
      <w:r w:rsidRPr="001E6F7D">
        <w:rPr>
          <w:szCs w:val="20"/>
        </w:rPr>
        <w:t>Pupils are expected to wear the correct uniform at all times (other than specified non-school uniform days) while:</w:t>
      </w:r>
    </w:p>
    <w:p w14:paraId="6E211B45" w14:textId="7D08501C" w:rsidR="005A4C35" w:rsidRPr="001E6F7D" w:rsidRDefault="005A4C35" w:rsidP="001E6F7D">
      <w:pPr>
        <w:pStyle w:val="3Bulletedcopyblue"/>
        <w:numPr>
          <w:ilvl w:val="0"/>
          <w:numId w:val="27"/>
        </w:numPr>
        <w:jc w:val="both"/>
      </w:pPr>
      <w:r w:rsidRPr="001E6F7D">
        <w:t>On the school premises</w:t>
      </w:r>
      <w:r w:rsidR="001E6F7D">
        <w:t>.</w:t>
      </w:r>
    </w:p>
    <w:p w14:paraId="072024BD" w14:textId="592E4F42" w:rsidR="005A4C35" w:rsidRPr="007E36AC" w:rsidRDefault="005A4C35" w:rsidP="007E36AC">
      <w:pPr>
        <w:pStyle w:val="3Bulletedcopyblue"/>
        <w:numPr>
          <w:ilvl w:val="0"/>
          <w:numId w:val="27"/>
        </w:numPr>
        <w:jc w:val="both"/>
      </w:pPr>
      <w:r w:rsidRPr="007E36AC">
        <w:t>Travelling to and from school</w:t>
      </w:r>
      <w:r w:rsidR="001E6F7D" w:rsidRPr="007E36AC">
        <w:t>.</w:t>
      </w:r>
    </w:p>
    <w:p w14:paraId="772E0959" w14:textId="60A37B3B" w:rsidR="005A4C35" w:rsidRPr="007E36AC" w:rsidRDefault="005A4C35" w:rsidP="007E36AC">
      <w:pPr>
        <w:pStyle w:val="3Bulletedcopyblue"/>
        <w:numPr>
          <w:ilvl w:val="0"/>
          <w:numId w:val="27"/>
        </w:numPr>
        <w:jc w:val="both"/>
      </w:pPr>
      <w:r w:rsidRPr="007E36AC">
        <w:t>At out-of-school events or on trips that are organised by the school, or where they are representing the school (if required)</w:t>
      </w:r>
      <w:r w:rsidR="001E6F7D" w:rsidRPr="007E36AC">
        <w:t>.</w:t>
      </w:r>
    </w:p>
    <w:p w14:paraId="3C299F5B" w14:textId="65C6B44C" w:rsidR="005A4C35" w:rsidRPr="007E36AC" w:rsidRDefault="005A4C35" w:rsidP="007E36AC">
      <w:pPr>
        <w:pStyle w:val="3Bulletedcopyblue"/>
        <w:numPr>
          <w:ilvl w:val="0"/>
          <w:numId w:val="0"/>
        </w:numPr>
        <w:jc w:val="both"/>
      </w:pPr>
      <w:r w:rsidRPr="007E36AC">
        <w:t>Pupils</w:t>
      </w:r>
      <w:r w:rsidR="001E6F7D" w:rsidRPr="007E36AC">
        <w:t xml:space="preserve"> </w:t>
      </w:r>
      <w:r w:rsidRPr="007E36AC">
        <w:t xml:space="preserve">are also expected to contact </w:t>
      </w:r>
      <w:r w:rsidR="001E6F7D" w:rsidRPr="007E36AC">
        <w:t xml:space="preserve">the </w:t>
      </w:r>
      <w:r w:rsidR="006544BD">
        <w:t>h</w:t>
      </w:r>
      <w:r w:rsidR="001E6F7D" w:rsidRPr="007E36AC">
        <w:t xml:space="preserve">eadteacher </w:t>
      </w:r>
      <w:r w:rsidRPr="007E36AC">
        <w:t>if they want to request an a</w:t>
      </w:r>
      <w:r w:rsidR="00A32E6C" w:rsidRPr="007E36AC">
        <w:t>daptation of</w:t>
      </w:r>
      <w:r w:rsidRPr="007E36AC">
        <w:t xml:space="preserve"> the uniform policy in relation to their protected characteristics. </w:t>
      </w:r>
    </w:p>
    <w:p w14:paraId="23D341D9" w14:textId="77777777" w:rsidR="005A4C35" w:rsidRPr="007E36AC" w:rsidRDefault="005A4C35" w:rsidP="007E36AC">
      <w:pPr>
        <w:pStyle w:val="Subhead2"/>
        <w:jc w:val="both"/>
        <w:rPr>
          <w:color w:val="3C88D9"/>
          <w:sz w:val="20"/>
          <w:szCs w:val="20"/>
        </w:rPr>
      </w:pPr>
      <w:r w:rsidRPr="007E36AC">
        <w:rPr>
          <w:color w:val="3C88D9"/>
          <w:sz w:val="20"/>
          <w:szCs w:val="20"/>
        </w:rPr>
        <w:t>5.2 Parents and carers</w:t>
      </w:r>
    </w:p>
    <w:p w14:paraId="7A91E8DC" w14:textId="77777777" w:rsidR="005A4C35" w:rsidRPr="007E36AC" w:rsidRDefault="005A4C35" w:rsidP="007E36AC">
      <w:pPr>
        <w:pStyle w:val="1bodycopy10pt"/>
        <w:jc w:val="both"/>
        <w:rPr>
          <w:szCs w:val="20"/>
        </w:rPr>
      </w:pPr>
      <w:r w:rsidRPr="007E36AC">
        <w:rPr>
          <w:szCs w:val="20"/>
        </w:rPr>
        <w:t xml:space="preserve">Parents and carers are expected to make sure their child has the correct uniform and PE kit, and that every item is: </w:t>
      </w:r>
    </w:p>
    <w:p w14:paraId="4A9F479E" w14:textId="77777777" w:rsidR="005A4C35" w:rsidRPr="007E36AC" w:rsidRDefault="005A4C35" w:rsidP="007E36AC">
      <w:pPr>
        <w:pStyle w:val="3Bulletedcopyblue"/>
        <w:numPr>
          <w:ilvl w:val="0"/>
          <w:numId w:val="28"/>
        </w:numPr>
        <w:jc w:val="both"/>
      </w:pPr>
      <w:r w:rsidRPr="007E36AC">
        <w:t xml:space="preserve">Clean </w:t>
      </w:r>
    </w:p>
    <w:p w14:paraId="5B8B5070" w14:textId="77777777" w:rsidR="005A4C35" w:rsidRPr="007E36AC" w:rsidRDefault="005A4C35" w:rsidP="007E36AC">
      <w:pPr>
        <w:pStyle w:val="3Bulletedcopyblue"/>
        <w:numPr>
          <w:ilvl w:val="0"/>
          <w:numId w:val="28"/>
        </w:numPr>
        <w:jc w:val="both"/>
      </w:pPr>
      <w:r w:rsidRPr="007E36AC">
        <w:t xml:space="preserve">Clearly labelled with the child’s name </w:t>
      </w:r>
    </w:p>
    <w:p w14:paraId="0A99C2F0" w14:textId="77777777" w:rsidR="005A4C35" w:rsidRPr="007E36AC" w:rsidRDefault="005A4C35" w:rsidP="007E36AC">
      <w:pPr>
        <w:pStyle w:val="3Bulletedcopyblue"/>
        <w:numPr>
          <w:ilvl w:val="0"/>
          <w:numId w:val="28"/>
        </w:numPr>
        <w:jc w:val="both"/>
      </w:pPr>
      <w:r w:rsidRPr="007E36AC">
        <w:t xml:space="preserve">In good condition  </w:t>
      </w:r>
    </w:p>
    <w:p w14:paraId="47D83A64" w14:textId="23CC9887" w:rsidR="005A4C35" w:rsidRPr="007E36AC" w:rsidRDefault="005A4C35" w:rsidP="007E36AC">
      <w:pPr>
        <w:pStyle w:val="3Bulletedcopyblue"/>
        <w:numPr>
          <w:ilvl w:val="0"/>
          <w:numId w:val="0"/>
        </w:numPr>
        <w:jc w:val="both"/>
      </w:pPr>
      <w:r w:rsidRPr="007E36AC">
        <w:t>Parents</w:t>
      </w:r>
      <w:r w:rsidR="00FA47D3" w:rsidRPr="007E36AC">
        <w:t>/carers</w:t>
      </w:r>
      <w:r w:rsidRPr="007E36AC">
        <w:t xml:space="preserve"> are also expected to contact</w:t>
      </w:r>
      <w:r w:rsidR="001E6F7D" w:rsidRPr="007E36AC">
        <w:t xml:space="preserve"> the headteacher </w:t>
      </w:r>
      <w:r w:rsidRPr="007E36AC">
        <w:t>if they want to request an a</w:t>
      </w:r>
      <w:r w:rsidR="00A32E6C" w:rsidRPr="007E36AC">
        <w:t>daptation</w:t>
      </w:r>
      <w:r w:rsidRPr="007E36AC">
        <w:t xml:space="preserve"> </w:t>
      </w:r>
      <w:r w:rsidR="00A32E6C" w:rsidRPr="007E36AC">
        <w:t>of</w:t>
      </w:r>
      <w:r w:rsidRPr="007E36AC">
        <w:t xml:space="preserve"> the uniform policy in relation to:</w:t>
      </w:r>
    </w:p>
    <w:p w14:paraId="4D44F9ED" w14:textId="13953E76" w:rsidR="005A4C35" w:rsidRPr="007E36AC" w:rsidRDefault="005A4C35" w:rsidP="007E36AC">
      <w:pPr>
        <w:pStyle w:val="3Bulletedcopyblue"/>
        <w:numPr>
          <w:ilvl w:val="0"/>
          <w:numId w:val="29"/>
        </w:numPr>
        <w:jc w:val="both"/>
      </w:pPr>
      <w:r w:rsidRPr="007E36AC">
        <w:t>Their child’s protected characteristics</w:t>
      </w:r>
      <w:r w:rsidR="007A7E1A" w:rsidRPr="007E36AC">
        <w:t>.</w:t>
      </w:r>
    </w:p>
    <w:p w14:paraId="6A34CCA4" w14:textId="5F89F561" w:rsidR="005A4C35" w:rsidRPr="007E36AC" w:rsidRDefault="005A4C35" w:rsidP="007E36AC">
      <w:pPr>
        <w:pStyle w:val="3Bulletedcopyblue"/>
        <w:numPr>
          <w:ilvl w:val="0"/>
          <w:numId w:val="29"/>
        </w:numPr>
        <w:jc w:val="both"/>
      </w:pPr>
      <w:r w:rsidRPr="007E36AC">
        <w:t>The cost of the uniform</w:t>
      </w:r>
      <w:r w:rsidR="007A7E1A" w:rsidRPr="007E36AC">
        <w:t>.</w:t>
      </w:r>
      <w:r w:rsidRPr="007E36AC">
        <w:t xml:space="preserve"> </w:t>
      </w:r>
    </w:p>
    <w:p w14:paraId="069B9DBA" w14:textId="77777777" w:rsidR="005A4C35" w:rsidRPr="007E36AC" w:rsidRDefault="005A4C35" w:rsidP="007E36AC">
      <w:pPr>
        <w:pStyle w:val="3Bulletedcopyblue"/>
        <w:numPr>
          <w:ilvl w:val="0"/>
          <w:numId w:val="0"/>
        </w:numPr>
        <w:jc w:val="both"/>
      </w:pPr>
      <w:r w:rsidRPr="007E36AC">
        <w:t>Parents</w:t>
      </w:r>
      <w:r w:rsidR="00FA47D3" w:rsidRPr="007E36AC">
        <w:t>/carers</w:t>
      </w:r>
      <w:r w:rsidRPr="007E36AC">
        <w:t xml:space="preserve"> are expected to lodge any complaints or objections relating to the school uniform in a timely and reasonable manner. </w:t>
      </w:r>
    </w:p>
    <w:p w14:paraId="1AFE9C80" w14:textId="77777777" w:rsidR="005A4C35" w:rsidRPr="007E36AC" w:rsidRDefault="005A4C35" w:rsidP="007E36AC">
      <w:pPr>
        <w:pStyle w:val="3Bulletedcopyblue"/>
        <w:numPr>
          <w:ilvl w:val="0"/>
          <w:numId w:val="0"/>
        </w:numPr>
        <w:jc w:val="both"/>
      </w:pPr>
      <w:r w:rsidRPr="007E36AC">
        <w:t xml:space="preserve">Disputes about the cost of the school uniform will be: </w:t>
      </w:r>
    </w:p>
    <w:p w14:paraId="34C68942" w14:textId="21A00965" w:rsidR="005A4C35" w:rsidRPr="007E36AC" w:rsidRDefault="005A4C35" w:rsidP="007E36AC">
      <w:pPr>
        <w:pStyle w:val="3Bulletedcopyblue"/>
        <w:numPr>
          <w:ilvl w:val="0"/>
          <w:numId w:val="30"/>
        </w:numPr>
        <w:jc w:val="both"/>
      </w:pPr>
      <w:r w:rsidRPr="007E36AC">
        <w:t>Resolved locally</w:t>
      </w:r>
      <w:r w:rsidR="007A7E1A" w:rsidRPr="007E36AC">
        <w:t>.</w:t>
      </w:r>
    </w:p>
    <w:p w14:paraId="3F8C69A4" w14:textId="39E2139C" w:rsidR="005A4C35" w:rsidRPr="007E36AC" w:rsidRDefault="007A7E1A" w:rsidP="007E36AC">
      <w:pPr>
        <w:pStyle w:val="3Bulletedcopyblue"/>
        <w:numPr>
          <w:ilvl w:val="0"/>
          <w:numId w:val="30"/>
        </w:numPr>
        <w:jc w:val="both"/>
      </w:pPr>
      <w:r w:rsidRPr="007E36AC">
        <w:t>Where necessary, d</w:t>
      </w:r>
      <w:r w:rsidR="005A4C35" w:rsidRPr="007E36AC">
        <w:t xml:space="preserve">ealt with in accordance with our school’s complaints policy </w:t>
      </w:r>
    </w:p>
    <w:p w14:paraId="08BD890E" w14:textId="77777777" w:rsidR="005A4C35" w:rsidRPr="007E36AC" w:rsidRDefault="005A4C35" w:rsidP="007E36AC">
      <w:pPr>
        <w:pStyle w:val="3Bulletedcopyblue"/>
        <w:numPr>
          <w:ilvl w:val="0"/>
          <w:numId w:val="0"/>
        </w:numPr>
        <w:jc w:val="both"/>
      </w:pPr>
      <w:r w:rsidRPr="007E36AC">
        <w:t>The school will work closely with parents</w:t>
      </w:r>
      <w:r w:rsidR="00FA47D3" w:rsidRPr="007E36AC">
        <w:t>/carers</w:t>
      </w:r>
      <w:r w:rsidRPr="007E36AC">
        <w:t xml:space="preserve"> to arrive at a mutually acceptable outcome. </w:t>
      </w:r>
    </w:p>
    <w:p w14:paraId="6A3F94B5" w14:textId="77777777" w:rsidR="005A4C35" w:rsidRPr="007E36AC" w:rsidRDefault="005A4C35" w:rsidP="007E36AC">
      <w:pPr>
        <w:pStyle w:val="Subhead2"/>
        <w:jc w:val="both"/>
        <w:rPr>
          <w:color w:val="3C88D9"/>
          <w:sz w:val="20"/>
          <w:szCs w:val="20"/>
        </w:rPr>
      </w:pPr>
      <w:r w:rsidRPr="007E36AC">
        <w:rPr>
          <w:color w:val="3C88D9"/>
          <w:sz w:val="20"/>
          <w:szCs w:val="20"/>
        </w:rPr>
        <w:t xml:space="preserve">5.3 Staff </w:t>
      </w:r>
    </w:p>
    <w:p w14:paraId="2438CD8E" w14:textId="0A1445FE" w:rsidR="005A4C35" w:rsidRPr="007E36AC" w:rsidRDefault="005A4C35" w:rsidP="007E36AC">
      <w:pPr>
        <w:pStyle w:val="1bodycopy10pt"/>
        <w:jc w:val="both"/>
        <w:rPr>
          <w:szCs w:val="20"/>
        </w:rPr>
      </w:pPr>
      <w:r w:rsidRPr="007E36AC">
        <w:rPr>
          <w:szCs w:val="20"/>
        </w:rPr>
        <w:t xml:space="preserve">Staff will closely monitor pupils to make sure they are in correct uniform. They will give any pupils and </w:t>
      </w:r>
      <w:r w:rsidR="00A32E6C" w:rsidRPr="007E36AC">
        <w:rPr>
          <w:szCs w:val="20"/>
        </w:rPr>
        <w:t>their parents/carers</w:t>
      </w:r>
      <w:r w:rsidRPr="007E36AC">
        <w:rPr>
          <w:szCs w:val="20"/>
        </w:rPr>
        <w:t xml:space="preserve"> breaching the uniform policy the opportunity to comply, but will follow up with the headteacher if the situation doesn’t improve. </w:t>
      </w:r>
    </w:p>
    <w:p w14:paraId="32328658" w14:textId="185AFDE9" w:rsidR="005A4C35" w:rsidRPr="007E36AC" w:rsidRDefault="005A4C35" w:rsidP="007E36AC">
      <w:pPr>
        <w:pStyle w:val="1bodycopy10pt"/>
        <w:jc w:val="both"/>
        <w:rPr>
          <w:szCs w:val="20"/>
        </w:rPr>
      </w:pPr>
      <w:r w:rsidRPr="007E36AC">
        <w:rPr>
          <w:szCs w:val="20"/>
        </w:rPr>
        <w:t xml:space="preserve">Ongoing breaches of our uniform policy will be dealt with </w:t>
      </w:r>
      <w:r w:rsidR="007E36AC" w:rsidRPr="007E36AC">
        <w:rPr>
          <w:szCs w:val="20"/>
        </w:rPr>
        <w:t>through our Behaviour Policy.</w:t>
      </w:r>
      <w:r w:rsidRPr="007E36AC">
        <w:rPr>
          <w:szCs w:val="20"/>
        </w:rPr>
        <w:t xml:space="preserve"> </w:t>
      </w:r>
    </w:p>
    <w:p w14:paraId="5758BBED" w14:textId="77777777" w:rsidR="005A4C35" w:rsidRPr="007E36AC" w:rsidRDefault="005A4C35" w:rsidP="007E36AC">
      <w:pPr>
        <w:pStyle w:val="1bodycopy10pt"/>
        <w:jc w:val="both"/>
        <w:rPr>
          <w:szCs w:val="20"/>
        </w:rPr>
      </w:pPr>
      <w:r w:rsidRPr="007E36AC">
        <w:rPr>
          <w:szCs w:val="20"/>
        </w:rPr>
        <w:t xml:space="preserve">In cases where it is suspected that financial hardship has resulted in a pupil not complying with this uniform policy, staff will take a mindful and considerate approach to resolving the situation. </w:t>
      </w:r>
    </w:p>
    <w:p w14:paraId="022E6AC3" w14:textId="77777777" w:rsidR="005A4C35" w:rsidRPr="007E36AC" w:rsidRDefault="005A4C35" w:rsidP="007E36AC">
      <w:pPr>
        <w:pStyle w:val="Subhead2"/>
        <w:jc w:val="both"/>
        <w:rPr>
          <w:color w:val="3C88D9"/>
          <w:sz w:val="20"/>
          <w:szCs w:val="20"/>
        </w:rPr>
      </w:pPr>
      <w:r w:rsidRPr="007E36AC">
        <w:rPr>
          <w:color w:val="3C88D9"/>
          <w:sz w:val="20"/>
          <w:szCs w:val="20"/>
        </w:rPr>
        <w:t xml:space="preserve">5.4 Governors </w:t>
      </w:r>
    </w:p>
    <w:p w14:paraId="49C27163" w14:textId="720BD945" w:rsidR="005A4C35" w:rsidRPr="007E36AC" w:rsidRDefault="005A4C35" w:rsidP="007E36AC">
      <w:pPr>
        <w:pStyle w:val="1bodycopy10pt"/>
        <w:jc w:val="both"/>
        <w:rPr>
          <w:szCs w:val="20"/>
        </w:rPr>
      </w:pPr>
      <w:r w:rsidRPr="007E36AC">
        <w:rPr>
          <w:szCs w:val="20"/>
        </w:rPr>
        <w:t xml:space="preserve">The </w:t>
      </w:r>
      <w:r w:rsidR="00AC1A07">
        <w:rPr>
          <w:szCs w:val="20"/>
        </w:rPr>
        <w:t>Local Governance Committee</w:t>
      </w:r>
      <w:r w:rsidRPr="007E36AC">
        <w:rPr>
          <w:szCs w:val="20"/>
        </w:rPr>
        <w:t xml:space="preserve"> will review </w:t>
      </w:r>
      <w:r w:rsidR="00AC1A07">
        <w:rPr>
          <w:szCs w:val="20"/>
        </w:rPr>
        <w:t xml:space="preserve">and adapt </w:t>
      </w:r>
      <w:r w:rsidRPr="007E36AC">
        <w:rPr>
          <w:szCs w:val="20"/>
        </w:rPr>
        <w:t xml:space="preserve">this </w:t>
      </w:r>
      <w:r w:rsidR="00AC1A07">
        <w:rPr>
          <w:szCs w:val="20"/>
        </w:rPr>
        <w:t xml:space="preserve">Trust </w:t>
      </w:r>
      <w:r w:rsidRPr="007E36AC">
        <w:rPr>
          <w:szCs w:val="20"/>
        </w:rPr>
        <w:t>policy and make sure that it:</w:t>
      </w:r>
    </w:p>
    <w:p w14:paraId="4384C5CC" w14:textId="4B9B0EE6" w:rsidR="005A4C35" w:rsidRPr="007E36AC" w:rsidRDefault="005A4C35" w:rsidP="00AC1A07">
      <w:pPr>
        <w:pStyle w:val="3Bulletedcopyblue"/>
        <w:numPr>
          <w:ilvl w:val="0"/>
          <w:numId w:val="31"/>
        </w:numPr>
        <w:jc w:val="both"/>
      </w:pPr>
      <w:r w:rsidRPr="007E36AC">
        <w:t>Is appropriate for our school’s context</w:t>
      </w:r>
      <w:r w:rsidR="00AC1A07">
        <w:t>.</w:t>
      </w:r>
      <w:r w:rsidRPr="007E36AC">
        <w:t xml:space="preserve"> </w:t>
      </w:r>
    </w:p>
    <w:p w14:paraId="57A503FE" w14:textId="1EB6D44A" w:rsidR="005A4C35" w:rsidRPr="007E36AC" w:rsidRDefault="005A4C35" w:rsidP="00AC1A07">
      <w:pPr>
        <w:pStyle w:val="3Bulletedcopyblue"/>
        <w:numPr>
          <w:ilvl w:val="0"/>
          <w:numId w:val="31"/>
        </w:numPr>
        <w:jc w:val="both"/>
      </w:pPr>
      <w:r w:rsidRPr="007E36AC">
        <w:t>Is implemented fairly across the school</w:t>
      </w:r>
      <w:r w:rsidR="00AC1A07">
        <w:t>.</w:t>
      </w:r>
      <w:r w:rsidRPr="007E36AC">
        <w:t xml:space="preserve"> </w:t>
      </w:r>
    </w:p>
    <w:p w14:paraId="7096FBCA" w14:textId="66FAD207" w:rsidR="005A4C35" w:rsidRPr="007E36AC" w:rsidRDefault="005A4C35" w:rsidP="00AC1A07">
      <w:pPr>
        <w:pStyle w:val="3Bulletedcopyblue"/>
        <w:numPr>
          <w:ilvl w:val="0"/>
          <w:numId w:val="31"/>
        </w:numPr>
        <w:jc w:val="both"/>
      </w:pPr>
      <w:proofErr w:type="gramStart"/>
      <w:r w:rsidRPr="007E36AC">
        <w:t>Takes into account</w:t>
      </w:r>
      <w:proofErr w:type="gramEnd"/>
      <w:r w:rsidRPr="007E36AC">
        <w:t xml:space="preserve"> the views of parents</w:t>
      </w:r>
      <w:r w:rsidR="00BB0E74" w:rsidRPr="007E36AC">
        <w:t>/carers</w:t>
      </w:r>
      <w:r w:rsidRPr="007E36AC">
        <w:t xml:space="preserve"> and pupils</w:t>
      </w:r>
      <w:r w:rsidR="00AC1A07">
        <w:t>.</w:t>
      </w:r>
    </w:p>
    <w:p w14:paraId="6B467063" w14:textId="3F584AC2" w:rsidR="005A4C35" w:rsidRPr="007E36AC" w:rsidRDefault="005A4C35" w:rsidP="00AC1A07">
      <w:pPr>
        <w:pStyle w:val="3Bulletedcopyblue"/>
        <w:numPr>
          <w:ilvl w:val="0"/>
          <w:numId w:val="31"/>
        </w:numPr>
        <w:jc w:val="both"/>
      </w:pPr>
      <w:r w:rsidRPr="007E36AC">
        <w:t>Offers a uniform that is appropriate, practical and safe for all pupils</w:t>
      </w:r>
      <w:r w:rsidR="00AC1A07">
        <w:t>.</w:t>
      </w:r>
      <w:r w:rsidRPr="007E36AC">
        <w:t xml:space="preserve">   </w:t>
      </w:r>
    </w:p>
    <w:p w14:paraId="79E57496" w14:textId="4CC0CC87" w:rsidR="005A4C35" w:rsidRPr="00A32E6C" w:rsidRDefault="005A4C35" w:rsidP="00AC1A07">
      <w:pPr>
        <w:pStyle w:val="3Bulletedcopyblue"/>
        <w:numPr>
          <w:ilvl w:val="0"/>
          <w:numId w:val="0"/>
        </w:numPr>
        <w:jc w:val="both"/>
      </w:pPr>
      <w:r w:rsidRPr="007E36AC">
        <w:lastRenderedPageBreak/>
        <w:t>The board will also make sure that the school’s uniform supplier arrangements give the highest priority to cost and value for money</w:t>
      </w:r>
      <w:r w:rsidR="007D07CB">
        <w:t xml:space="preserve">.  This may include seeking to </w:t>
      </w:r>
      <w:r w:rsidRPr="007E36AC">
        <w:t xml:space="preserve">avoid single supplier contracts </w:t>
      </w:r>
      <w:r w:rsidR="007D07CB">
        <w:t>or</w:t>
      </w:r>
      <w:r w:rsidRPr="007E36AC">
        <w:t xml:space="preserve"> by re-tendering contracts </w:t>
      </w:r>
      <w:r w:rsidR="00E5208E">
        <w:t>regularly</w:t>
      </w:r>
      <w:r w:rsidRPr="007E36AC">
        <w:t xml:space="preserve">. </w:t>
      </w:r>
    </w:p>
    <w:p w14:paraId="72B690AE" w14:textId="77777777" w:rsidR="005A4C35" w:rsidRPr="00A32E6C" w:rsidRDefault="005A4C35" w:rsidP="005A4C35">
      <w:pPr>
        <w:pStyle w:val="1bodycopy10pt"/>
      </w:pPr>
    </w:p>
    <w:p w14:paraId="1531F689" w14:textId="77777777" w:rsidR="005A4C35" w:rsidRPr="00A32E6C" w:rsidRDefault="005A4C35" w:rsidP="005A4C35">
      <w:pPr>
        <w:pStyle w:val="Subhead2"/>
      </w:pPr>
    </w:p>
    <w:p w14:paraId="38CBA8FB" w14:textId="77777777" w:rsidR="005A4C35" w:rsidRPr="00A32E6C" w:rsidRDefault="005A4C35" w:rsidP="005A4C35"/>
    <w:p w14:paraId="781E7C66" w14:textId="77777777" w:rsidR="007A03B3" w:rsidRDefault="007A03B3" w:rsidP="005A4C35">
      <w:pPr>
        <w:pStyle w:val="3Policytitle"/>
      </w:pPr>
    </w:p>
    <w:sectPr w:rsidR="007A03B3" w:rsidSect="0061105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DA97" w14:textId="77777777" w:rsidR="009F400B" w:rsidRPr="00A32E6C" w:rsidRDefault="009F400B" w:rsidP="00626EDA">
      <w:r w:rsidRPr="00A32E6C">
        <w:separator/>
      </w:r>
    </w:p>
  </w:endnote>
  <w:endnote w:type="continuationSeparator" w:id="0">
    <w:p w14:paraId="40E96D67" w14:textId="77777777" w:rsidR="009F400B" w:rsidRPr="00A32E6C" w:rsidRDefault="009F400B" w:rsidP="00626EDA">
      <w:r w:rsidRPr="00A32E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804393558"/>
      <w:docPartObj>
        <w:docPartGallery w:val="Page Numbers (Bottom of Page)"/>
        <w:docPartUnique/>
      </w:docPartObj>
    </w:sdtPr>
    <w:sdtEndPr/>
    <w:sdtContent>
      <w:p w14:paraId="6FE64682" w14:textId="63D47130" w:rsidR="00DB02A9" w:rsidRPr="00DB02A9" w:rsidRDefault="00DB02A9" w:rsidP="00DB02A9">
        <w:pPr>
          <w:pStyle w:val="Footer"/>
          <w:ind w:left="7920" w:firstLine="720"/>
          <w:jc w:val="center"/>
          <w:rPr>
            <w:sz w:val="20"/>
            <w:szCs w:val="20"/>
          </w:rPr>
        </w:pPr>
        <w:r w:rsidRPr="00DB02A9">
          <w:rPr>
            <w:sz w:val="20"/>
            <w:szCs w:val="20"/>
          </w:rPr>
          <w:fldChar w:fldCharType="begin"/>
        </w:r>
        <w:r w:rsidRPr="00DB02A9">
          <w:rPr>
            <w:sz w:val="20"/>
            <w:szCs w:val="20"/>
          </w:rPr>
          <w:instrText>PAGE   \* MERGEFORMAT</w:instrText>
        </w:r>
        <w:r w:rsidRPr="00DB02A9">
          <w:rPr>
            <w:sz w:val="20"/>
            <w:szCs w:val="20"/>
          </w:rPr>
          <w:fldChar w:fldCharType="separate"/>
        </w:r>
        <w:r w:rsidRPr="00DB02A9">
          <w:rPr>
            <w:sz w:val="20"/>
            <w:szCs w:val="20"/>
          </w:rPr>
          <w:t>2</w:t>
        </w:r>
        <w:r w:rsidRPr="00DB02A9">
          <w:rPr>
            <w:sz w:val="20"/>
            <w:szCs w:val="20"/>
          </w:rPr>
          <w:fldChar w:fldCharType="end"/>
        </w:r>
      </w:p>
    </w:sdtContent>
  </w:sdt>
  <w:p w14:paraId="7FF833C0" w14:textId="51CEDC52" w:rsidR="00DB02A9" w:rsidRPr="00DB02A9" w:rsidRDefault="00DB02A9">
    <w:pPr>
      <w:pStyle w:val="Footer"/>
      <w:rPr>
        <w:sz w:val="20"/>
        <w:szCs w:val="20"/>
      </w:rPr>
    </w:pPr>
    <w:r>
      <w:rPr>
        <w:sz w:val="20"/>
        <w:szCs w:val="20"/>
      </w:rPr>
      <w:t>Uniform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:rsidRPr="00A32E6C" w14:paraId="6F77B5DC" w14:textId="77777777" w:rsidTr="001235FA">
      <w:tc>
        <w:tcPr>
          <w:tcW w:w="6379" w:type="dxa"/>
          <w:shd w:val="clear" w:color="auto" w:fill="auto"/>
        </w:tcPr>
        <w:p w14:paraId="4535AE50" w14:textId="77777777" w:rsidR="00510ED3" w:rsidRPr="00A32E6C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A32E6C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 w:rsidRPr="00A32E6C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A32E6C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A32E6C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376D197E" w14:textId="77777777" w:rsidR="00510ED3" w:rsidRPr="00A32E6C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5E88B6E0" w14:textId="77777777" w:rsidR="00FE3F15" w:rsidRPr="00A32E6C" w:rsidRDefault="00510ED3" w:rsidP="00510ED3">
    <w:pPr>
      <w:pStyle w:val="Footer"/>
    </w:pPr>
    <w:r w:rsidRPr="00A32E6C">
      <w:rPr>
        <w:color w:val="auto"/>
      </w:rPr>
      <w:t>Page</w:t>
    </w:r>
    <w:r w:rsidRPr="00A32E6C">
      <w:rPr>
        <w:b/>
      </w:rPr>
      <w:t xml:space="preserve"> </w:t>
    </w:r>
    <w:r w:rsidRPr="00A32E6C">
      <w:rPr>
        <w:b/>
        <w:color w:val="FF1F64"/>
      </w:rPr>
      <w:t>|</w:t>
    </w:r>
    <w:r w:rsidRPr="00A32E6C">
      <w:t xml:space="preserve"> </w:t>
    </w:r>
    <w:r w:rsidRPr="00A32E6C">
      <w:rPr>
        <w:color w:val="auto"/>
      </w:rPr>
      <w:fldChar w:fldCharType="begin"/>
    </w:r>
    <w:r w:rsidRPr="00A32E6C">
      <w:rPr>
        <w:color w:val="auto"/>
      </w:rPr>
      <w:instrText xml:space="preserve"> PAGE   \* MERGEFORMAT </w:instrText>
    </w:r>
    <w:r w:rsidRPr="00A32E6C">
      <w:rPr>
        <w:color w:val="auto"/>
      </w:rPr>
      <w:fldChar w:fldCharType="separate"/>
    </w:r>
    <w:r w:rsidR="00CC563E" w:rsidRPr="00A32E6C">
      <w:rPr>
        <w:color w:val="auto"/>
      </w:rPr>
      <w:t>1</w:t>
    </w:r>
    <w:r w:rsidRPr="00A32E6C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B5E0" w14:textId="77777777" w:rsidR="009F400B" w:rsidRPr="00A32E6C" w:rsidRDefault="009F400B" w:rsidP="00626EDA">
      <w:r w:rsidRPr="00A32E6C">
        <w:separator/>
      </w:r>
    </w:p>
  </w:footnote>
  <w:footnote w:type="continuationSeparator" w:id="0">
    <w:p w14:paraId="4B7B5845" w14:textId="77777777" w:rsidR="009F400B" w:rsidRPr="00A32E6C" w:rsidRDefault="009F400B" w:rsidP="00626EDA">
      <w:r w:rsidRPr="00A32E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6700" w14:textId="77777777" w:rsidR="00FE3F15" w:rsidRPr="00A32E6C" w:rsidRDefault="00DA7F91">
    <w:r w:rsidRPr="00A32E6C">
      <w:rPr>
        <w:noProof/>
      </w:rPr>
      <w:drawing>
        <wp:anchor distT="0" distB="0" distL="114300" distR="114300" simplePos="0" relativeHeight="251657216" behindDoc="1" locked="0" layoutInCell="1" allowOverlap="1" wp14:anchorId="202EDD09" wp14:editId="40E264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65443731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00B">
      <w:pict w14:anchorId="4847D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7C7C" w14:textId="77777777" w:rsidR="00FE3F15" w:rsidRPr="00A32E6C" w:rsidRDefault="00FE3F15"/>
  <w:p w14:paraId="58117797" w14:textId="77777777" w:rsidR="00FE3F15" w:rsidRPr="00A32E6C" w:rsidRDefault="00FE3F15"/>
  <w:p w14:paraId="3125ADD4" w14:textId="77777777" w:rsidR="00FE3F15" w:rsidRPr="00A32E6C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CDB3" w14:textId="77777777" w:rsidR="00FE3F15" w:rsidRPr="00A32E6C" w:rsidRDefault="00FE3F15"/>
  <w:p w14:paraId="5253FCA8" w14:textId="77777777" w:rsidR="00FE3F15" w:rsidRPr="00A32E6C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6pt;height:30.75pt;visibility:visible;mso-wrap-style:square" o:bullet="t">
        <v:imagedata r:id="rId1" o:title=""/>
      </v:shape>
    </w:pict>
  </w:numPicBullet>
  <w:numPicBullet w:numPicBulletId="1">
    <w:pict>
      <v:shape id="_x0000_i1093" type="#_x0000_t75" style="width:30.75pt;height:30.75pt;visibility:visible;mso-wrap-style:square" o:bullet="t">
        <v:imagedata r:id="rId2" o:title=""/>
      </v:shape>
    </w:pict>
  </w:numPicBullet>
  <w:numPicBullet w:numPicBulletId="2">
    <w:pict>
      <v:shape id="_x0000_i1094" type="#_x0000_t75" style="width:209.25pt;height:332.25pt;visibility:visible;mso-wrap-style:square" o:bullet="t">
        <v:imagedata r:id="rId3" o:title=""/>
      </v:shape>
    </w:pict>
  </w:numPicBullet>
  <w:numPicBullet w:numPicBulletId="3">
    <w:pict>
      <v:shape id="_x0000_i1095" type="#_x0000_t75" style="width:209.25pt;height:332.25pt;visibility:visible;mso-wrap-style:square" o:bullet="t">
        <v:imagedata r:id="rId4" o:title=""/>
      </v:shape>
    </w:pict>
  </w:numPicBullet>
  <w:numPicBullet w:numPicBulletId="4">
    <w:pict>
      <v:shape id="_x0000_i1096" type="#_x0000_t75" style="width:567pt;height:903.75pt;visibility:visible;mso-wrap-style:square" o:bullet="t">
        <v:imagedata r:id="rId5" o:title=""/>
      </v:shape>
    </w:pict>
  </w:numPicBullet>
  <w:abstractNum w:abstractNumId="0" w15:restartNumberingAfterBreak="0">
    <w:nsid w:val="01EE4059"/>
    <w:multiLevelType w:val="hybridMultilevel"/>
    <w:tmpl w:val="903CF2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711C6"/>
    <w:multiLevelType w:val="multilevel"/>
    <w:tmpl w:val="F86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C0B3EE4"/>
    <w:multiLevelType w:val="hybridMultilevel"/>
    <w:tmpl w:val="718C6A96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0F9D1FC4"/>
    <w:multiLevelType w:val="hybridMultilevel"/>
    <w:tmpl w:val="C994B2B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7431EC7"/>
    <w:multiLevelType w:val="hybridMultilevel"/>
    <w:tmpl w:val="F8D0F62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311DD"/>
    <w:multiLevelType w:val="hybridMultilevel"/>
    <w:tmpl w:val="121E457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477F74"/>
    <w:multiLevelType w:val="hybridMultilevel"/>
    <w:tmpl w:val="C7F457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1256C"/>
    <w:multiLevelType w:val="hybridMultilevel"/>
    <w:tmpl w:val="9052347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382811"/>
    <w:multiLevelType w:val="hybridMultilevel"/>
    <w:tmpl w:val="7E1C69D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66E550C"/>
    <w:multiLevelType w:val="multilevel"/>
    <w:tmpl w:val="FC8A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BA1E74"/>
    <w:multiLevelType w:val="hybridMultilevel"/>
    <w:tmpl w:val="FCB8AB6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D4B2A68"/>
    <w:multiLevelType w:val="hybridMultilevel"/>
    <w:tmpl w:val="0822856E"/>
    <w:lvl w:ilvl="0" w:tplc="08090001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0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436B1"/>
    <w:multiLevelType w:val="hybridMultilevel"/>
    <w:tmpl w:val="B914DD54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7DC004DD"/>
    <w:multiLevelType w:val="hybridMultilevel"/>
    <w:tmpl w:val="989C1EF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1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22"/>
  </w:num>
  <w:num w:numId="10">
    <w:abstractNumId w:val="13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2"/>
  </w:num>
  <w:num w:numId="16">
    <w:abstractNumId w:val="5"/>
  </w:num>
  <w:num w:numId="17">
    <w:abstractNumId w:val="21"/>
  </w:num>
  <w:num w:numId="18">
    <w:abstractNumId w:val="11"/>
  </w:num>
  <w:num w:numId="19">
    <w:abstractNumId w:val="14"/>
  </w:num>
  <w:num w:numId="20">
    <w:abstractNumId w:val="24"/>
  </w:num>
  <w:num w:numId="21">
    <w:abstractNumId w:val="18"/>
  </w:num>
  <w:num w:numId="22">
    <w:abstractNumId w:val="7"/>
  </w:num>
  <w:num w:numId="23">
    <w:abstractNumId w:val="16"/>
  </w:num>
  <w:num w:numId="24">
    <w:abstractNumId w:val="19"/>
  </w:num>
  <w:num w:numId="25">
    <w:abstractNumId w:val="6"/>
  </w:num>
  <w:num w:numId="26">
    <w:abstractNumId w:val="0"/>
  </w:num>
  <w:num w:numId="27">
    <w:abstractNumId w:val="10"/>
  </w:num>
  <w:num w:numId="28">
    <w:abstractNumId w:val="12"/>
  </w:num>
  <w:num w:numId="29">
    <w:abstractNumId w:val="15"/>
  </w:num>
  <w:num w:numId="30">
    <w:abstractNumId w:val="8"/>
  </w:num>
  <w:num w:numId="31">
    <w:abstractNumId w:val="23"/>
  </w:num>
  <w:num w:numId="32">
    <w:abstractNumId w:val="17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15B1A"/>
    <w:rsid w:val="0002254B"/>
    <w:rsid w:val="00026691"/>
    <w:rsid w:val="00082050"/>
    <w:rsid w:val="000A569F"/>
    <w:rsid w:val="000B236F"/>
    <w:rsid w:val="000B2CE7"/>
    <w:rsid w:val="000B77E5"/>
    <w:rsid w:val="000D6968"/>
    <w:rsid w:val="000F5932"/>
    <w:rsid w:val="001201E4"/>
    <w:rsid w:val="001235FA"/>
    <w:rsid w:val="001357C9"/>
    <w:rsid w:val="001566F2"/>
    <w:rsid w:val="0017045F"/>
    <w:rsid w:val="001714F0"/>
    <w:rsid w:val="00177227"/>
    <w:rsid w:val="001978C4"/>
    <w:rsid w:val="001B05F2"/>
    <w:rsid w:val="001B2301"/>
    <w:rsid w:val="001E3CA3"/>
    <w:rsid w:val="001E6F7D"/>
    <w:rsid w:val="001F2B16"/>
    <w:rsid w:val="00235450"/>
    <w:rsid w:val="00275D5E"/>
    <w:rsid w:val="002E16E7"/>
    <w:rsid w:val="002E3705"/>
    <w:rsid w:val="002E5D89"/>
    <w:rsid w:val="002F4E11"/>
    <w:rsid w:val="00330BC1"/>
    <w:rsid w:val="00334329"/>
    <w:rsid w:val="003365A2"/>
    <w:rsid w:val="00372F45"/>
    <w:rsid w:val="00375061"/>
    <w:rsid w:val="00377808"/>
    <w:rsid w:val="00377FFC"/>
    <w:rsid w:val="003B2EB4"/>
    <w:rsid w:val="003C1D02"/>
    <w:rsid w:val="003D4E0B"/>
    <w:rsid w:val="003F2BD9"/>
    <w:rsid w:val="003F6230"/>
    <w:rsid w:val="003F7F78"/>
    <w:rsid w:val="00411BE9"/>
    <w:rsid w:val="00414F10"/>
    <w:rsid w:val="00430916"/>
    <w:rsid w:val="0046077F"/>
    <w:rsid w:val="00465755"/>
    <w:rsid w:val="004750A7"/>
    <w:rsid w:val="004774CB"/>
    <w:rsid w:val="00492175"/>
    <w:rsid w:val="004944EE"/>
    <w:rsid w:val="004A1C59"/>
    <w:rsid w:val="004B05BB"/>
    <w:rsid w:val="004B3C9A"/>
    <w:rsid w:val="004F463D"/>
    <w:rsid w:val="00510ED3"/>
    <w:rsid w:val="00512916"/>
    <w:rsid w:val="00531C8C"/>
    <w:rsid w:val="00543D26"/>
    <w:rsid w:val="00564CD3"/>
    <w:rsid w:val="005678A2"/>
    <w:rsid w:val="00573834"/>
    <w:rsid w:val="00584A10"/>
    <w:rsid w:val="0059030A"/>
    <w:rsid w:val="00590890"/>
    <w:rsid w:val="00597ED1"/>
    <w:rsid w:val="005A4C35"/>
    <w:rsid w:val="005B1D35"/>
    <w:rsid w:val="005B3CA6"/>
    <w:rsid w:val="005B4650"/>
    <w:rsid w:val="005B7ADF"/>
    <w:rsid w:val="00611054"/>
    <w:rsid w:val="00625596"/>
    <w:rsid w:val="0062626B"/>
    <w:rsid w:val="00626EDA"/>
    <w:rsid w:val="006544BD"/>
    <w:rsid w:val="00671FE5"/>
    <w:rsid w:val="00680CD2"/>
    <w:rsid w:val="006B621B"/>
    <w:rsid w:val="006F3769"/>
    <w:rsid w:val="006F569D"/>
    <w:rsid w:val="006F7E8A"/>
    <w:rsid w:val="007070A1"/>
    <w:rsid w:val="00715DD1"/>
    <w:rsid w:val="007239F8"/>
    <w:rsid w:val="0072620F"/>
    <w:rsid w:val="00735B7D"/>
    <w:rsid w:val="00740000"/>
    <w:rsid w:val="00740AC8"/>
    <w:rsid w:val="00760844"/>
    <w:rsid w:val="00785BEE"/>
    <w:rsid w:val="007A03B3"/>
    <w:rsid w:val="007A584B"/>
    <w:rsid w:val="007A7E05"/>
    <w:rsid w:val="007A7E1A"/>
    <w:rsid w:val="007C5AC9"/>
    <w:rsid w:val="007D07CB"/>
    <w:rsid w:val="007D268D"/>
    <w:rsid w:val="007E217D"/>
    <w:rsid w:val="007E36AC"/>
    <w:rsid w:val="007E6128"/>
    <w:rsid w:val="007F2F4C"/>
    <w:rsid w:val="007F788B"/>
    <w:rsid w:val="00805A94"/>
    <w:rsid w:val="0080784C"/>
    <w:rsid w:val="008116A6"/>
    <w:rsid w:val="008472C3"/>
    <w:rsid w:val="00866E39"/>
    <w:rsid w:val="00874C73"/>
    <w:rsid w:val="00877394"/>
    <w:rsid w:val="00887DB6"/>
    <w:rsid w:val="008941E7"/>
    <w:rsid w:val="008C1253"/>
    <w:rsid w:val="008F2ECD"/>
    <w:rsid w:val="008F744A"/>
    <w:rsid w:val="009122BB"/>
    <w:rsid w:val="009269E2"/>
    <w:rsid w:val="0099114F"/>
    <w:rsid w:val="009A267F"/>
    <w:rsid w:val="009A448F"/>
    <w:rsid w:val="009B1F2D"/>
    <w:rsid w:val="009D1474"/>
    <w:rsid w:val="009D4813"/>
    <w:rsid w:val="009E331F"/>
    <w:rsid w:val="009F400B"/>
    <w:rsid w:val="009F66A8"/>
    <w:rsid w:val="00A32E6C"/>
    <w:rsid w:val="00A466EE"/>
    <w:rsid w:val="00A477BB"/>
    <w:rsid w:val="00A62B49"/>
    <w:rsid w:val="00A80AA7"/>
    <w:rsid w:val="00A91D2D"/>
    <w:rsid w:val="00AA6E73"/>
    <w:rsid w:val="00AC1A07"/>
    <w:rsid w:val="00AD3666"/>
    <w:rsid w:val="00B24B20"/>
    <w:rsid w:val="00B33EC6"/>
    <w:rsid w:val="00B4263C"/>
    <w:rsid w:val="00B5559F"/>
    <w:rsid w:val="00B613DC"/>
    <w:rsid w:val="00B6679E"/>
    <w:rsid w:val="00B66F6B"/>
    <w:rsid w:val="00B81BD0"/>
    <w:rsid w:val="00B846C2"/>
    <w:rsid w:val="00B95F60"/>
    <w:rsid w:val="00BB0E74"/>
    <w:rsid w:val="00BE146E"/>
    <w:rsid w:val="00BE3E54"/>
    <w:rsid w:val="00C31397"/>
    <w:rsid w:val="00C4589F"/>
    <w:rsid w:val="00C4731F"/>
    <w:rsid w:val="00C51C6A"/>
    <w:rsid w:val="00C7582F"/>
    <w:rsid w:val="00C8314B"/>
    <w:rsid w:val="00C91F46"/>
    <w:rsid w:val="00CB09C7"/>
    <w:rsid w:val="00CC51B6"/>
    <w:rsid w:val="00CC563E"/>
    <w:rsid w:val="00CD23C4"/>
    <w:rsid w:val="00CD2BC6"/>
    <w:rsid w:val="00CE5BBF"/>
    <w:rsid w:val="00CF553F"/>
    <w:rsid w:val="00D11C7E"/>
    <w:rsid w:val="00D508B4"/>
    <w:rsid w:val="00D542AD"/>
    <w:rsid w:val="00D82066"/>
    <w:rsid w:val="00D86752"/>
    <w:rsid w:val="00D95FA0"/>
    <w:rsid w:val="00DA43DE"/>
    <w:rsid w:val="00DA5725"/>
    <w:rsid w:val="00DA7F11"/>
    <w:rsid w:val="00DA7F91"/>
    <w:rsid w:val="00DB02A9"/>
    <w:rsid w:val="00DB6C64"/>
    <w:rsid w:val="00DC28D6"/>
    <w:rsid w:val="00DC4C0F"/>
    <w:rsid w:val="00DC5FAC"/>
    <w:rsid w:val="00DD5CC5"/>
    <w:rsid w:val="00DF66B4"/>
    <w:rsid w:val="00E00085"/>
    <w:rsid w:val="00E24FDF"/>
    <w:rsid w:val="00E3210F"/>
    <w:rsid w:val="00E36879"/>
    <w:rsid w:val="00E5208E"/>
    <w:rsid w:val="00E606E8"/>
    <w:rsid w:val="00E647DF"/>
    <w:rsid w:val="00E763E4"/>
    <w:rsid w:val="00E82606"/>
    <w:rsid w:val="00E828B3"/>
    <w:rsid w:val="00E9136B"/>
    <w:rsid w:val="00EB159E"/>
    <w:rsid w:val="00EB2F92"/>
    <w:rsid w:val="00EC6653"/>
    <w:rsid w:val="00EF22F0"/>
    <w:rsid w:val="00EF631F"/>
    <w:rsid w:val="00F02A4E"/>
    <w:rsid w:val="00F06022"/>
    <w:rsid w:val="00F139E0"/>
    <w:rsid w:val="00F21683"/>
    <w:rsid w:val="00F519DC"/>
    <w:rsid w:val="00F82220"/>
    <w:rsid w:val="00F84228"/>
    <w:rsid w:val="00F9563C"/>
    <w:rsid w:val="00F97695"/>
    <w:rsid w:val="00FA47D3"/>
    <w:rsid w:val="00FA4EC5"/>
    <w:rsid w:val="00FE3F15"/>
    <w:rsid w:val="00FE4FB6"/>
    <w:rsid w:val="791D8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F4129B"/>
  <w15:chartTrackingRefBased/>
  <w15:docId w15:val="{5618EE07-C91B-FC41-8805-EFDFC71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9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customStyle="1" w:styleId="3Bulletedcopyblue">
    <w:name w:val="3 Bulleted copy blue"/>
    <w:basedOn w:val="Normal"/>
    <w:qFormat/>
    <w:rsid w:val="005A4C35"/>
    <w:pPr>
      <w:numPr>
        <w:numId w:val="20"/>
      </w:numPr>
    </w:pPr>
    <w:rPr>
      <w:rFonts w:cs="Arial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334329"/>
    <w:pPr>
      <w:spacing w:after="0"/>
    </w:pPr>
    <w:rPr>
      <w:rFonts w:ascii="Times New Roman" w:eastAsia="Times New Roman" w:hAnsi="Times New Roman"/>
      <w:i/>
      <w:iCs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34329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overnment/publications/cost-of-school-uniforms/cost-of-school-uni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2010/15/content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C8C0D2B3-88F6-443A-8863-EE8EBD92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Emma Harding</cp:lastModifiedBy>
  <cp:revision>2</cp:revision>
  <cp:lastPrinted>2025-03-21T15:14:00Z</cp:lastPrinted>
  <dcterms:created xsi:type="dcterms:W3CDTF">2025-05-18T15:02:00Z</dcterms:created>
  <dcterms:modified xsi:type="dcterms:W3CDTF">2025-05-18T15:02:00Z</dcterms:modified>
</cp:coreProperties>
</file>